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4565AEDF" w:rsidR="005B0E5F" w:rsidRPr="00263B31" w:rsidRDefault="00930979" w:rsidP="00263B31">
      <w:pPr>
        <w:jc w:val="center"/>
        <w:rPr>
          <w:b/>
        </w:rPr>
      </w:pPr>
      <w:r>
        <w:rPr>
          <w:b/>
        </w:rPr>
        <w:t xml:space="preserve">May </w:t>
      </w:r>
      <w:r w:rsidR="003150AF">
        <w:rPr>
          <w:b/>
        </w:rPr>
        <w:t>2</w:t>
      </w:r>
      <w:r w:rsidR="00591932">
        <w:rPr>
          <w:b/>
        </w:rPr>
        <w:t>7</w:t>
      </w:r>
      <w:r w:rsidR="005F02F2" w:rsidRPr="00263B31">
        <w:rPr>
          <w:b/>
        </w:rPr>
        <w:t>, 2018</w:t>
      </w:r>
      <w:r w:rsidR="003150AF">
        <w:rPr>
          <w:b/>
        </w:rPr>
        <w:t xml:space="preserve">; </w:t>
      </w:r>
      <w:r w:rsidR="00591932">
        <w:rPr>
          <w:b/>
        </w:rPr>
        <w:t>Trinity Sunday</w:t>
      </w:r>
    </w:p>
    <w:p w14:paraId="6D4882E9" w14:textId="2820C10C" w:rsidR="00795326" w:rsidRDefault="00591932" w:rsidP="000F33D2">
      <w:pPr>
        <w:jc w:val="center"/>
        <w:rPr>
          <w:b/>
        </w:rPr>
      </w:pPr>
      <w:r>
        <w:rPr>
          <w:b/>
        </w:rPr>
        <w:t>Romans 8:12-17</w:t>
      </w:r>
    </w:p>
    <w:p w14:paraId="2A91AD43" w14:textId="0074A1F3" w:rsidR="000F33D2" w:rsidRDefault="000F33D2" w:rsidP="000F33D2">
      <w:pPr>
        <w:jc w:val="center"/>
        <w:rPr>
          <w:b/>
        </w:rPr>
      </w:pPr>
    </w:p>
    <w:p w14:paraId="1575A300" w14:textId="77777777" w:rsidR="00151555" w:rsidRPr="000F33D2" w:rsidRDefault="00151555" w:rsidP="000F33D2">
      <w:pPr>
        <w:jc w:val="center"/>
        <w:rPr>
          <w:b/>
        </w:rPr>
      </w:pPr>
    </w:p>
    <w:p w14:paraId="7FD2D901" w14:textId="48F93DA3" w:rsidR="00BF626D" w:rsidRDefault="00F269C6" w:rsidP="00591932">
      <w:pPr>
        <w:pStyle w:val="NormalWeb"/>
        <w:shd w:val="clear" w:color="auto" w:fill="FFFFFF"/>
        <w:spacing w:before="0" w:beforeAutospacing="0" w:after="0" w:afterAutospacing="0" w:line="480" w:lineRule="auto"/>
      </w:pPr>
      <w:r>
        <w:tab/>
      </w:r>
      <w:r w:rsidR="00BF626D">
        <w:t xml:space="preserve">Who is </w:t>
      </w:r>
      <w:r w:rsidR="00AB21E8">
        <w:t xml:space="preserve">this triune </w:t>
      </w:r>
      <w:r w:rsidR="00BF626D">
        <w:t>God</w:t>
      </w:r>
      <w:r w:rsidR="00AB21E8">
        <w:t xml:space="preserve"> whom we worship and serve</w:t>
      </w:r>
      <w:r w:rsidR="00BF626D">
        <w:t>?</w:t>
      </w:r>
    </w:p>
    <w:p w14:paraId="11571C35" w14:textId="43715E50" w:rsidR="00591932" w:rsidRPr="00591932" w:rsidRDefault="00591932" w:rsidP="00552B81">
      <w:pPr>
        <w:pStyle w:val="NormalWeb"/>
        <w:shd w:val="clear" w:color="auto" w:fill="FFFFFF"/>
        <w:spacing w:before="0" w:beforeAutospacing="0" w:after="0" w:afterAutospacing="0" w:line="276" w:lineRule="auto"/>
        <w:ind w:firstLine="720"/>
      </w:pPr>
      <w:r>
        <w:t>Father, Son, Holy Spirit OR Father, Son, and Holy Ghost.</w:t>
      </w:r>
    </w:p>
    <w:p w14:paraId="0CA38CCF" w14:textId="17AFF06B" w:rsidR="00591932" w:rsidRDefault="00591932" w:rsidP="00752097">
      <w:pPr>
        <w:pStyle w:val="NormalWeb"/>
        <w:shd w:val="clear" w:color="auto" w:fill="FFFFFF"/>
        <w:spacing w:before="0" w:beforeAutospacing="0" w:after="0" w:afterAutospacing="0" w:line="276" w:lineRule="auto"/>
        <w:ind w:firstLine="720"/>
        <w:rPr>
          <w:color w:val="000001"/>
        </w:rPr>
      </w:pPr>
      <w:r>
        <w:rPr>
          <w:color w:val="000001"/>
        </w:rPr>
        <w:t>Mother, Child, and Womb of Life.</w:t>
      </w:r>
    </w:p>
    <w:p w14:paraId="526FB177" w14:textId="7E8F3659" w:rsidR="00591932" w:rsidRDefault="00591932" w:rsidP="00752097">
      <w:pPr>
        <w:pStyle w:val="NormalWeb"/>
        <w:shd w:val="clear" w:color="auto" w:fill="FFFFFF"/>
        <w:spacing w:before="0" w:beforeAutospacing="0" w:after="0" w:afterAutospacing="0" w:line="276" w:lineRule="auto"/>
        <w:ind w:firstLine="720"/>
        <w:rPr>
          <w:color w:val="000001"/>
        </w:rPr>
      </w:pPr>
      <w:r>
        <w:rPr>
          <w:color w:val="000001"/>
        </w:rPr>
        <w:t>Holy One, Holy Three.</w:t>
      </w:r>
    </w:p>
    <w:p w14:paraId="5724E9E5" w14:textId="5EEE3D90" w:rsidR="00E8055A" w:rsidRDefault="00E8055A" w:rsidP="00752097">
      <w:pPr>
        <w:pStyle w:val="NormalWeb"/>
        <w:shd w:val="clear" w:color="auto" w:fill="FFFFFF"/>
        <w:spacing w:before="0" w:beforeAutospacing="0" w:after="0" w:afterAutospacing="0" w:line="276" w:lineRule="auto"/>
        <w:ind w:firstLine="720"/>
        <w:rPr>
          <w:color w:val="000001"/>
        </w:rPr>
      </w:pPr>
      <w:r>
        <w:rPr>
          <w:color w:val="000001"/>
        </w:rPr>
        <w:t>The Three</w:t>
      </w:r>
      <w:r w:rsidR="005A0A1B">
        <w:rPr>
          <w:color w:val="000001"/>
        </w:rPr>
        <w:t>-</w:t>
      </w:r>
      <w:r>
        <w:rPr>
          <w:color w:val="000001"/>
        </w:rPr>
        <w:t>in</w:t>
      </w:r>
      <w:r w:rsidR="005A0A1B">
        <w:rPr>
          <w:color w:val="000001"/>
        </w:rPr>
        <w:t>-</w:t>
      </w:r>
      <w:r>
        <w:rPr>
          <w:color w:val="000001"/>
        </w:rPr>
        <w:t>One.</w:t>
      </w:r>
    </w:p>
    <w:p w14:paraId="234F6AE3" w14:textId="6CA5A1C1" w:rsidR="00484944" w:rsidRDefault="00484944" w:rsidP="00484944">
      <w:pPr>
        <w:pStyle w:val="NormalWeb"/>
        <w:shd w:val="clear" w:color="auto" w:fill="FFFFFF"/>
        <w:spacing w:before="0" w:beforeAutospacing="0" w:after="0" w:afterAutospacing="0" w:line="276" w:lineRule="auto"/>
        <w:ind w:firstLine="720"/>
        <w:rPr>
          <w:color w:val="000001"/>
        </w:rPr>
      </w:pPr>
      <w:r>
        <w:rPr>
          <w:color w:val="000001"/>
        </w:rPr>
        <w:t>Creator, Redeemer</w:t>
      </w:r>
      <w:r w:rsidR="0024483A">
        <w:rPr>
          <w:color w:val="000001"/>
        </w:rPr>
        <w:t>,</w:t>
      </w:r>
      <w:r>
        <w:rPr>
          <w:color w:val="000001"/>
        </w:rPr>
        <w:t xml:space="preserve"> Sustainer.</w:t>
      </w:r>
    </w:p>
    <w:p w14:paraId="76BFCCE8" w14:textId="7982B69C" w:rsidR="00552B81" w:rsidRDefault="00552B81" w:rsidP="00752097">
      <w:pPr>
        <w:pStyle w:val="NormalWeb"/>
        <w:shd w:val="clear" w:color="auto" w:fill="FFFFFF"/>
        <w:spacing w:before="0" w:beforeAutospacing="0" w:after="0" w:afterAutospacing="0" w:line="276" w:lineRule="auto"/>
        <w:ind w:firstLine="720"/>
        <w:rPr>
          <w:color w:val="000001"/>
        </w:rPr>
      </w:pPr>
      <w:r>
        <w:rPr>
          <w:color w:val="000001"/>
        </w:rPr>
        <w:t xml:space="preserve">Sovereign, Savior, and </w:t>
      </w:r>
      <w:r w:rsidR="00484944">
        <w:rPr>
          <w:color w:val="000001"/>
        </w:rPr>
        <w:t>Presence</w:t>
      </w:r>
      <w:r>
        <w:rPr>
          <w:color w:val="000001"/>
        </w:rPr>
        <w:t>.</w:t>
      </w:r>
    </w:p>
    <w:p w14:paraId="26A489D1" w14:textId="1332FFD8" w:rsidR="00484944" w:rsidRDefault="00484944" w:rsidP="00752097">
      <w:pPr>
        <w:pStyle w:val="NormalWeb"/>
        <w:shd w:val="clear" w:color="auto" w:fill="FFFFFF"/>
        <w:spacing w:before="0" w:beforeAutospacing="0" w:after="0" w:afterAutospacing="0" w:line="276" w:lineRule="auto"/>
        <w:ind w:firstLine="720"/>
        <w:rPr>
          <w:color w:val="000001"/>
        </w:rPr>
      </w:pPr>
      <w:r>
        <w:rPr>
          <w:color w:val="000001"/>
        </w:rPr>
        <w:t xml:space="preserve">Fountain, </w:t>
      </w:r>
      <w:r w:rsidR="0024483A">
        <w:rPr>
          <w:color w:val="000001"/>
        </w:rPr>
        <w:t xml:space="preserve">Living </w:t>
      </w:r>
      <w:r>
        <w:rPr>
          <w:color w:val="000001"/>
        </w:rPr>
        <w:t xml:space="preserve">Water, and </w:t>
      </w:r>
      <w:r w:rsidR="0024483A">
        <w:rPr>
          <w:color w:val="000001"/>
        </w:rPr>
        <w:t>River of Life</w:t>
      </w:r>
      <w:r>
        <w:rPr>
          <w:color w:val="000001"/>
        </w:rPr>
        <w:t>.</w:t>
      </w:r>
    </w:p>
    <w:p w14:paraId="7AE05418" w14:textId="6F6B4CA9" w:rsidR="0024483A" w:rsidRDefault="0024483A" w:rsidP="00752097">
      <w:pPr>
        <w:pStyle w:val="NormalWeb"/>
        <w:shd w:val="clear" w:color="auto" w:fill="FFFFFF"/>
        <w:spacing w:before="0" w:beforeAutospacing="0" w:after="0" w:afterAutospacing="0" w:line="276" w:lineRule="auto"/>
        <w:ind w:firstLine="720"/>
        <w:rPr>
          <w:color w:val="000001"/>
        </w:rPr>
      </w:pPr>
      <w:r>
        <w:rPr>
          <w:color w:val="000001"/>
        </w:rPr>
        <w:t>Rock, Cornerstone, and Temple.</w:t>
      </w:r>
    </w:p>
    <w:p w14:paraId="027D6EA1" w14:textId="3F50D68B" w:rsidR="00484944" w:rsidRDefault="00D5778D" w:rsidP="00752097">
      <w:pPr>
        <w:pStyle w:val="NormalWeb"/>
        <w:shd w:val="clear" w:color="auto" w:fill="FFFFFF"/>
        <w:spacing w:before="0" w:beforeAutospacing="0" w:after="0" w:afterAutospacing="0" w:line="276" w:lineRule="auto"/>
        <w:ind w:firstLine="720"/>
        <w:rPr>
          <w:color w:val="000001"/>
        </w:rPr>
      </w:pPr>
      <w:r>
        <w:rPr>
          <w:color w:val="000001"/>
        </w:rPr>
        <w:t>Speaker</w:t>
      </w:r>
      <w:r w:rsidR="00484944">
        <w:rPr>
          <w:color w:val="000001"/>
        </w:rPr>
        <w:t xml:space="preserve">, </w:t>
      </w:r>
      <w:r w:rsidR="00E924D4">
        <w:rPr>
          <w:color w:val="000001"/>
        </w:rPr>
        <w:t>W</w:t>
      </w:r>
      <w:r>
        <w:rPr>
          <w:color w:val="000001"/>
        </w:rPr>
        <w:t>ord</w:t>
      </w:r>
      <w:r w:rsidR="00484944">
        <w:rPr>
          <w:color w:val="000001"/>
        </w:rPr>
        <w:t xml:space="preserve">, and </w:t>
      </w:r>
      <w:r w:rsidR="00E924D4">
        <w:rPr>
          <w:color w:val="000001"/>
        </w:rPr>
        <w:t>Breath</w:t>
      </w:r>
      <w:r w:rsidR="00484944">
        <w:rPr>
          <w:color w:val="000001"/>
        </w:rPr>
        <w:t>.</w:t>
      </w:r>
    </w:p>
    <w:p w14:paraId="61C6D5A4" w14:textId="7451583E" w:rsidR="00484944" w:rsidRDefault="00D5778D" w:rsidP="00752097">
      <w:pPr>
        <w:pStyle w:val="NormalWeb"/>
        <w:shd w:val="clear" w:color="auto" w:fill="FFFFFF"/>
        <w:spacing w:before="0" w:beforeAutospacing="0" w:after="0" w:afterAutospacing="0" w:line="276" w:lineRule="auto"/>
        <w:ind w:firstLine="720"/>
        <w:rPr>
          <w:color w:val="000001"/>
        </w:rPr>
      </w:pPr>
      <w:r>
        <w:rPr>
          <w:color w:val="000001"/>
        </w:rPr>
        <w:t>Sun, Light, and Burning Ray</w:t>
      </w:r>
      <w:r w:rsidR="00484944">
        <w:rPr>
          <w:color w:val="000001"/>
        </w:rPr>
        <w:t>.</w:t>
      </w:r>
    </w:p>
    <w:p w14:paraId="6FB32C8B" w14:textId="20D3B5CB" w:rsidR="0024483A" w:rsidRDefault="0024483A" w:rsidP="00752097">
      <w:pPr>
        <w:pStyle w:val="NormalWeb"/>
        <w:shd w:val="clear" w:color="auto" w:fill="FFFFFF"/>
        <w:spacing w:before="0" w:beforeAutospacing="0" w:after="0" w:afterAutospacing="0" w:line="276" w:lineRule="auto"/>
        <w:ind w:firstLine="720"/>
        <w:rPr>
          <w:color w:val="000001"/>
        </w:rPr>
      </w:pPr>
      <w:r>
        <w:rPr>
          <w:color w:val="000001"/>
        </w:rPr>
        <w:t>Fire, Sword, and Storm.</w:t>
      </w:r>
    </w:p>
    <w:p w14:paraId="74F1DE45" w14:textId="0811F4C6" w:rsidR="0024483A" w:rsidRDefault="0024483A" w:rsidP="00752097">
      <w:pPr>
        <w:pStyle w:val="NormalWeb"/>
        <w:shd w:val="clear" w:color="auto" w:fill="FFFFFF"/>
        <w:spacing w:before="0" w:beforeAutospacing="0" w:after="0" w:afterAutospacing="0" w:line="276" w:lineRule="auto"/>
        <w:ind w:firstLine="720"/>
        <w:rPr>
          <w:color w:val="000001"/>
        </w:rPr>
      </w:pPr>
      <w:r>
        <w:rPr>
          <w:color w:val="000001"/>
        </w:rPr>
        <w:t>Rainbow</w:t>
      </w:r>
      <w:r w:rsidR="0077060B">
        <w:rPr>
          <w:color w:val="000001"/>
        </w:rPr>
        <w:t xml:space="preserve"> of Promise</w:t>
      </w:r>
      <w:r>
        <w:rPr>
          <w:color w:val="000001"/>
        </w:rPr>
        <w:t>, Ark</w:t>
      </w:r>
      <w:r w:rsidR="0077060B">
        <w:rPr>
          <w:color w:val="000001"/>
        </w:rPr>
        <w:t xml:space="preserve"> of Salvation</w:t>
      </w:r>
      <w:r>
        <w:rPr>
          <w:color w:val="000001"/>
        </w:rPr>
        <w:t>, and Dove</w:t>
      </w:r>
      <w:r w:rsidR="0077060B">
        <w:rPr>
          <w:color w:val="000001"/>
        </w:rPr>
        <w:t xml:space="preserve"> of Peace</w:t>
      </w:r>
      <w:r>
        <w:rPr>
          <w:color w:val="000001"/>
        </w:rPr>
        <w:t>.</w:t>
      </w:r>
    </w:p>
    <w:p w14:paraId="4EFFCE5D" w14:textId="000A4B3C" w:rsidR="0024483A" w:rsidRDefault="0024483A" w:rsidP="00752097">
      <w:pPr>
        <w:pStyle w:val="NormalWeb"/>
        <w:shd w:val="clear" w:color="auto" w:fill="FFFFFF"/>
        <w:spacing w:before="0" w:beforeAutospacing="0" w:after="0" w:afterAutospacing="0" w:line="276" w:lineRule="auto"/>
        <w:ind w:firstLine="720"/>
        <w:rPr>
          <w:color w:val="000001"/>
        </w:rPr>
      </w:pPr>
      <w:r>
        <w:rPr>
          <w:color w:val="000001"/>
        </w:rPr>
        <w:t>Giver, Gift, and Giving.</w:t>
      </w:r>
    </w:p>
    <w:p w14:paraId="58D11480" w14:textId="2BF61412" w:rsidR="00F50A30" w:rsidRDefault="00F50A30" w:rsidP="00752097">
      <w:pPr>
        <w:pStyle w:val="NormalWeb"/>
        <w:shd w:val="clear" w:color="auto" w:fill="FFFFFF"/>
        <w:spacing w:before="0" w:beforeAutospacing="0" w:after="0" w:afterAutospacing="0" w:line="276" w:lineRule="auto"/>
        <w:ind w:firstLine="720"/>
        <w:rPr>
          <w:color w:val="000001"/>
        </w:rPr>
      </w:pPr>
      <w:r>
        <w:rPr>
          <w:color w:val="000001"/>
        </w:rPr>
        <w:t>Lover, Beloved,</w:t>
      </w:r>
      <w:r w:rsidR="0024483A">
        <w:rPr>
          <w:color w:val="000001"/>
        </w:rPr>
        <w:t xml:space="preserve"> and</w:t>
      </w:r>
      <w:r>
        <w:rPr>
          <w:color w:val="000001"/>
        </w:rPr>
        <w:t xml:space="preserve"> Love</w:t>
      </w:r>
      <w:r w:rsidR="0024483A">
        <w:rPr>
          <w:color w:val="000001"/>
        </w:rPr>
        <w:t xml:space="preserve"> itself</w:t>
      </w:r>
      <w:r>
        <w:rPr>
          <w:color w:val="000001"/>
        </w:rPr>
        <w:t>.</w:t>
      </w:r>
    </w:p>
    <w:p w14:paraId="51CF6C6E" w14:textId="35B5784A" w:rsidR="00591932" w:rsidRDefault="00591932" w:rsidP="00552B81">
      <w:pPr>
        <w:pStyle w:val="NormalWeb"/>
        <w:shd w:val="clear" w:color="auto" w:fill="FFFFFF"/>
        <w:spacing w:before="0" w:beforeAutospacing="0" w:after="0" w:afterAutospacing="0" w:line="276" w:lineRule="auto"/>
        <w:ind w:firstLine="720"/>
        <w:rPr>
          <w:color w:val="000001"/>
        </w:rPr>
      </w:pPr>
      <w:r>
        <w:rPr>
          <w:color w:val="000001"/>
        </w:rPr>
        <w:t>Source of Love</w:t>
      </w:r>
      <w:r w:rsidR="00484944">
        <w:rPr>
          <w:color w:val="000001"/>
        </w:rPr>
        <w:t>,</w:t>
      </w:r>
      <w:r>
        <w:rPr>
          <w:color w:val="000001"/>
        </w:rPr>
        <w:t xml:space="preserve"> Love Incarnate</w:t>
      </w:r>
      <w:r w:rsidR="00484944">
        <w:rPr>
          <w:color w:val="000001"/>
        </w:rPr>
        <w:t>,</w:t>
      </w:r>
      <w:r>
        <w:rPr>
          <w:color w:val="000001"/>
        </w:rPr>
        <w:t xml:space="preserve"> and Love’s Power.</w:t>
      </w:r>
    </w:p>
    <w:p w14:paraId="68BFBE5B" w14:textId="36DD8E37" w:rsidR="00552B81" w:rsidRDefault="00552B81" w:rsidP="00552B81">
      <w:pPr>
        <w:pStyle w:val="NormalWeb"/>
        <w:shd w:val="clear" w:color="auto" w:fill="FFFFFF"/>
        <w:spacing w:before="0" w:beforeAutospacing="0" w:after="0" w:afterAutospacing="0" w:line="276" w:lineRule="auto"/>
        <w:ind w:firstLine="720"/>
        <w:rPr>
          <w:color w:val="000001"/>
        </w:rPr>
      </w:pPr>
      <w:r>
        <w:rPr>
          <w:color w:val="000001"/>
        </w:rPr>
        <w:t xml:space="preserve">Source of Life, Living Word, </w:t>
      </w:r>
      <w:r w:rsidR="0024483A">
        <w:rPr>
          <w:color w:val="000001"/>
        </w:rPr>
        <w:t xml:space="preserve">and </w:t>
      </w:r>
      <w:r>
        <w:rPr>
          <w:color w:val="000001"/>
        </w:rPr>
        <w:t>Bond of Love.</w:t>
      </w:r>
    </w:p>
    <w:p w14:paraId="75FF9338" w14:textId="77777777" w:rsidR="00552B81" w:rsidRDefault="00552B81" w:rsidP="00752097">
      <w:pPr>
        <w:pStyle w:val="NormalWeb"/>
        <w:shd w:val="clear" w:color="auto" w:fill="FFFFFF"/>
        <w:spacing w:before="0" w:beforeAutospacing="0" w:after="0" w:afterAutospacing="0" w:line="480" w:lineRule="auto"/>
        <w:ind w:firstLine="720"/>
        <w:rPr>
          <w:color w:val="000001"/>
        </w:rPr>
      </w:pPr>
    </w:p>
    <w:p w14:paraId="5DDB4184" w14:textId="4868FCEE" w:rsidR="00E924D4" w:rsidRDefault="00E924D4" w:rsidP="009364AA">
      <w:pPr>
        <w:pStyle w:val="NormalWeb"/>
        <w:shd w:val="clear" w:color="auto" w:fill="FFFFFF"/>
        <w:spacing w:before="0" w:beforeAutospacing="0" w:after="0" w:afterAutospacing="0" w:line="480" w:lineRule="auto"/>
        <w:ind w:firstLine="720"/>
        <w:rPr>
          <w:color w:val="000001"/>
        </w:rPr>
      </w:pPr>
      <w:r>
        <w:rPr>
          <w:color w:val="000001"/>
        </w:rPr>
        <w:t xml:space="preserve">How we call God is directly connected to who we understand God to be. Although we </w:t>
      </w:r>
      <w:r w:rsidR="009E62A9">
        <w:rPr>
          <w:color w:val="000001"/>
        </w:rPr>
        <w:t xml:space="preserve">read in </w:t>
      </w:r>
      <w:r w:rsidR="00ED504A">
        <w:rPr>
          <w:color w:val="000001"/>
        </w:rPr>
        <w:t>the first chapters of Genesis that</w:t>
      </w:r>
      <w:r>
        <w:rPr>
          <w:color w:val="000001"/>
        </w:rPr>
        <w:t xml:space="preserve"> </w:t>
      </w:r>
      <w:r w:rsidRPr="00ED504A">
        <w:rPr>
          <w:color w:val="000001"/>
          <w:u w:val="single"/>
        </w:rPr>
        <w:t>we</w:t>
      </w:r>
      <w:r>
        <w:rPr>
          <w:color w:val="000001"/>
        </w:rPr>
        <w:t xml:space="preserve"> are made in God’s image (the </w:t>
      </w:r>
      <w:r>
        <w:rPr>
          <w:i/>
          <w:color w:val="000001"/>
        </w:rPr>
        <w:t xml:space="preserve">imago </w:t>
      </w:r>
      <w:proofErr w:type="spellStart"/>
      <w:r>
        <w:rPr>
          <w:i/>
          <w:color w:val="000001"/>
        </w:rPr>
        <w:t>dei</w:t>
      </w:r>
      <w:proofErr w:type="spellEnd"/>
      <w:r>
        <w:rPr>
          <w:color w:val="000001"/>
        </w:rPr>
        <w:t xml:space="preserve">), we cannot help but name and define God based on who </w:t>
      </w:r>
      <w:r w:rsidRPr="0077060B">
        <w:rPr>
          <w:color w:val="000001"/>
          <w:u w:val="single"/>
        </w:rPr>
        <w:t>we</w:t>
      </w:r>
      <w:r>
        <w:rPr>
          <w:color w:val="000001"/>
        </w:rPr>
        <w:t xml:space="preserve"> are and what we know.</w:t>
      </w:r>
      <w:r w:rsidR="00ED504A">
        <w:rPr>
          <w:color w:val="000001"/>
        </w:rPr>
        <w:t xml:space="preserve"> Our language and our experience </w:t>
      </w:r>
      <w:proofErr w:type="gramStart"/>
      <w:r w:rsidR="00ED504A">
        <w:rPr>
          <w:color w:val="000001"/>
        </w:rPr>
        <w:t>is</w:t>
      </w:r>
      <w:proofErr w:type="gramEnd"/>
      <w:r w:rsidR="00ED504A">
        <w:rPr>
          <w:color w:val="000001"/>
        </w:rPr>
        <w:t xml:space="preserve"> our limitation in describing a limitless God.</w:t>
      </w:r>
      <w:r w:rsidR="00874F04">
        <w:rPr>
          <w:color w:val="000001"/>
        </w:rPr>
        <w:t xml:space="preserve"> We </w:t>
      </w:r>
      <w:r w:rsidR="0077060B">
        <w:rPr>
          <w:color w:val="000001"/>
        </w:rPr>
        <w:t>have</w:t>
      </w:r>
      <w:r w:rsidR="00874F04">
        <w:rPr>
          <w:color w:val="000001"/>
        </w:rPr>
        <w:t xml:space="preserve"> only the words we know, the colors we see,</w:t>
      </w:r>
      <w:r w:rsidR="0077060B">
        <w:rPr>
          <w:color w:val="000001"/>
        </w:rPr>
        <w:t xml:space="preserve"> and</w:t>
      </w:r>
      <w:r w:rsidR="00874F04">
        <w:rPr>
          <w:color w:val="000001"/>
        </w:rPr>
        <w:t xml:space="preserve"> </w:t>
      </w:r>
      <w:r w:rsidR="004419BA">
        <w:rPr>
          <w:color w:val="000001"/>
        </w:rPr>
        <w:t>the experiences we’ve had to tell and paint and sing our stories.</w:t>
      </w:r>
    </w:p>
    <w:p w14:paraId="0F633206" w14:textId="393B2F11" w:rsidR="00ED504A" w:rsidRPr="007951C3" w:rsidRDefault="00ED504A" w:rsidP="009364AA">
      <w:pPr>
        <w:pStyle w:val="NormalWeb"/>
        <w:shd w:val="clear" w:color="auto" w:fill="FFFFFF"/>
        <w:spacing w:before="0" w:beforeAutospacing="0" w:after="0" w:afterAutospacing="0" w:line="480" w:lineRule="auto"/>
        <w:ind w:firstLine="720"/>
        <w:rPr>
          <w:color w:val="000001"/>
        </w:rPr>
      </w:pPr>
      <w:r>
        <w:rPr>
          <w:color w:val="000001"/>
        </w:rPr>
        <w:t>The prophet Isaiah struggles with this very</w:t>
      </w:r>
      <w:r w:rsidR="00FA0143">
        <w:rPr>
          <w:color w:val="000001"/>
        </w:rPr>
        <w:t xml:space="preserve"> </w:t>
      </w:r>
      <w:r w:rsidR="0077060B">
        <w:rPr>
          <w:color w:val="000001"/>
        </w:rPr>
        <w:t>conundrum</w:t>
      </w:r>
      <w:r>
        <w:rPr>
          <w:color w:val="000001"/>
        </w:rPr>
        <w:t>.</w:t>
      </w:r>
      <w:r w:rsidR="00CA5752">
        <w:rPr>
          <w:color w:val="000001"/>
        </w:rPr>
        <w:t xml:space="preserve"> He had a vision of God sitting on the throne</w:t>
      </w:r>
      <w:r w:rsidR="004419BA">
        <w:rPr>
          <w:color w:val="000001"/>
        </w:rPr>
        <w:t>, but h</w:t>
      </w:r>
      <w:r w:rsidR="00CA5752">
        <w:rPr>
          <w:color w:val="000001"/>
        </w:rPr>
        <w:t>e d</w:t>
      </w:r>
      <w:r w:rsidR="004419BA">
        <w:rPr>
          <w:color w:val="000001"/>
        </w:rPr>
        <w:t>id</w:t>
      </w:r>
      <w:r w:rsidR="00CA5752">
        <w:rPr>
          <w:color w:val="000001"/>
        </w:rPr>
        <w:t xml:space="preserve"> not have words to describe God</w:t>
      </w:r>
      <w:r w:rsidR="004419BA">
        <w:rPr>
          <w:color w:val="000001"/>
        </w:rPr>
        <w:t>.</w:t>
      </w:r>
      <w:r w:rsidR="00CA5752">
        <w:rPr>
          <w:color w:val="000001"/>
        </w:rPr>
        <w:t xml:space="preserve"> </w:t>
      </w:r>
      <w:r w:rsidR="004419BA">
        <w:rPr>
          <w:color w:val="000001"/>
        </w:rPr>
        <w:t>H</w:t>
      </w:r>
      <w:r w:rsidR="00CA5752">
        <w:rPr>
          <w:color w:val="000001"/>
        </w:rPr>
        <w:t xml:space="preserve">e described the </w:t>
      </w:r>
      <w:r w:rsidR="00CA5752" w:rsidRPr="004419BA">
        <w:rPr>
          <w:i/>
          <w:color w:val="000001"/>
        </w:rPr>
        <w:t>room</w:t>
      </w:r>
      <w:r w:rsidR="00CA5752">
        <w:rPr>
          <w:color w:val="000001"/>
        </w:rPr>
        <w:t xml:space="preserve"> around God and the winged attendants</w:t>
      </w:r>
      <w:r w:rsidR="004419BA">
        <w:rPr>
          <w:color w:val="000001"/>
        </w:rPr>
        <w:t xml:space="preserve"> --</w:t>
      </w:r>
      <w:r w:rsidR="00CA5752">
        <w:rPr>
          <w:color w:val="000001"/>
        </w:rPr>
        <w:t xml:space="preserve"> </w:t>
      </w:r>
      <w:r w:rsidR="004419BA">
        <w:rPr>
          <w:color w:val="000001"/>
        </w:rPr>
        <w:t>t</w:t>
      </w:r>
      <w:r w:rsidR="00CA5752">
        <w:rPr>
          <w:color w:val="000001"/>
        </w:rPr>
        <w:t xml:space="preserve">here was a robe, there were flying things, there was smoke, there was language. </w:t>
      </w:r>
      <w:r w:rsidR="004419BA">
        <w:rPr>
          <w:color w:val="000001"/>
        </w:rPr>
        <w:t xml:space="preserve">But he couldn’t put words around who God was, or what God looked like, or how it felt to be standing in God’s presence. </w:t>
      </w:r>
      <w:r w:rsidR="00CA5752">
        <w:rPr>
          <w:color w:val="000001"/>
        </w:rPr>
        <w:t xml:space="preserve">All Isaiah could </w:t>
      </w:r>
      <w:r w:rsidR="004419BA">
        <w:rPr>
          <w:color w:val="000001"/>
        </w:rPr>
        <w:t>muster</w:t>
      </w:r>
      <w:r w:rsidR="00CA5752">
        <w:rPr>
          <w:color w:val="000001"/>
        </w:rPr>
        <w:t xml:space="preserve"> was, “Woe is me! I am lost, for I </w:t>
      </w:r>
      <w:r w:rsidR="00CA5752">
        <w:rPr>
          <w:color w:val="000001"/>
        </w:rPr>
        <w:lastRenderedPageBreak/>
        <w:t>am a man of unclean lips</w:t>
      </w:r>
      <w:r w:rsidR="004419BA">
        <w:rPr>
          <w:color w:val="000001"/>
        </w:rPr>
        <w:t>,</w:t>
      </w:r>
      <w:r w:rsidR="00CA5752">
        <w:rPr>
          <w:color w:val="000001"/>
        </w:rPr>
        <w:t xml:space="preserve"> yet I have seen the King, the Lord of hosts!”</w:t>
      </w:r>
      <w:r w:rsidR="007951C3">
        <w:rPr>
          <w:color w:val="000001"/>
        </w:rPr>
        <w:t xml:space="preserve"> </w:t>
      </w:r>
      <w:r w:rsidR="0077060B">
        <w:rPr>
          <w:color w:val="000001"/>
        </w:rPr>
        <w:t>Isaiah is o</w:t>
      </w:r>
      <w:r w:rsidR="004419BA">
        <w:rPr>
          <w:color w:val="000001"/>
        </w:rPr>
        <w:t>ne of the few people who</w:t>
      </w:r>
      <w:r w:rsidR="007951C3">
        <w:rPr>
          <w:color w:val="000001"/>
        </w:rPr>
        <w:t xml:space="preserve"> </w:t>
      </w:r>
      <w:r w:rsidR="007951C3">
        <w:rPr>
          <w:color w:val="000001"/>
          <w:u w:val="single"/>
        </w:rPr>
        <w:t>s</w:t>
      </w:r>
      <w:r w:rsidR="004419BA">
        <w:rPr>
          <w:color w:val="000001"/>
          <w:u w:val="single"/>
        </w:rPr>
        <w:t>aw</w:t>
      </w:r>
      <w:r w:rsidR="007951C3">
        <w:rPr>
          <w:color w:val="000001"/>
        </w:rPr>
        <w:t xml:space="preserve"> the Lord</w:t>
      </w:r>
      <w:r w:rsidR="0077060B">
        <w:rPr>
          <w:color w:val="000001"/>
        </w:rPr>
        <w:t>, and he</w:t>
      </w:r>
      <w:r w:rsidR="004419BA">
        <w:rPr>
          <w:color w:val="000001"/>
        </w:rPr>
        <w:t xml:space="preserve"> was practically left speechless; he </w:t>
      </w:r>
      <w:r w:rsidR="007951C3">
        <w:rPr>
          <w:color w:val="000001"/>
        </w:rPr>
        <w:t xml:space="preserve">could only </w:t>
      </w:r>
      <w:r w:rsidR="004419BA">
        <w:rPr>
          <w:color w:val="000001"/>
        </w:rPr>
        <w:t>say</w:t>
      </w:r>
      <w:r w:rsidR="007951C3">
        <w:rPr>
          <w:color w:val="000001"/>
        </w:rPr>
        <w:t xml:space="preserve"> “I’m not worthy.” (which is probably the most honest response</w:t>
      </w:r>
      <w:r w:rsidR="004419BA">
        <w:rPr>
          <w:color w:val="000001"/>
        </w:rPr>
        <w:t>!</w:t>
      </w:r>
      <w:r w:rsidR="007951C3">
        <w:rPr>
          <w:color w:val="000001"/>
        </w:rPr>
        <w:t>)</w:t>
      </w:r>
    </w:p>
    <w:p w14:paraId="470B74FB" w14:textId="58757F0E" w:rsidR="007951C3" w:rsidRDefault="007951C3" w:rsidP="009364AA">
      <w:pPr>
        <w:pStyle w:val="NormalWeb"/>
        <w:shd w:val="clear" w:color="auto" w:fill="FFFFFF"/>
        <w:spacing w:before="0" w:beforeAutospacing="0" w:after="0" w:afterAutospacing="0" w:line="480" w:lineRule="auto"/>
        <w:ind w:firstLine="720"/>
        <w:rPr>
          <w:color w:val="000001"/>
        </w:rPr>
      </w:pPr>
      <w:r>
        <w:rPr>
          <w:color w:val="000001"/>
        </w:rPr>
        <w:t xml:space="preserve">But </w:t>
      </w:r>
      <w:r w:rsidR="004419BA">
        <w:rPr>
          <w:color w:val="000001"/>
        </w:rPr>
        <w:t>what about the rest of us? F</w:t>
      </w:r>
      <w:r>
        <w:rPr>
          <w:color w:val="000001"/>
        </w:rPr>
        <w:t xml:space="preserve">or the generations who have come after Isaiah, </w:t>
      </w:r>
      <w:r w:rsidR="00AB21E8">
        <w:rPr>
          <w:color w:val="000001"/>
        </w:rPr>
        <w:t>we</w:t>
      </w:r>
      <w:r>
        <w:rPr>
          <w:color w:val="000001"/>
        </w:rPr>
        <w:t xml:space="preserve"> rel</w:t>
      </w:r>
      <w:r w:rsidR="004419BA">
        <w:rPr>
          <w:color w:val="000001"/>
        </w:rPr>
        <w:t>y</w:t>
      </w:r>
      <w:r>
        <w:rPr>
          <w:color w:val="000001"/>
        </w:rPr>
        <w:t xml:space="preserve"> upon the Bible’s words to give </w:t>
      </w:r>
      <w:r w:rsidRPr="004419BA">
        <w:rPr>
          <w:color w:val="000001"/>
          <w:u w:val="single"/>
        </w:rPr>
        <w:t>us</w:t>
      </w:r>
      <w:r>
        <w:rPr>
          <w:color w:val="000001"/>
        </w:rPr>
        <w:t xml:space="preserve"> language to shape our own faith</w:t>
      </w:r>
      <w:r w:rsidR="00AB21E8">
        <w:rPr>
          <w:color w:val="000001"/>
        </w:rPr>
        <w:t>.</w:t>
      </w:r>
      <w:r w:rsidR="004419BA">
        <w:rPr>
          <w:color w:val="000001"/>
        </w:rPr>
        <w:t xml:space="preserve"> </w:t>
      </w:r>
      <w:r w:rsidR="00AB21E8">
        <w:rPr>
          <w:color w:val="000001"/>
        </w:rPr>
        <w:t>W</w:t>
      </w:r>
      <w:r w:rsidR="0077060B">
        <w:rPr>
          <w:color w:val="000001"/>
        </w:rPr>
        <w:t>e</w:t>
      </w:r>
      <w:r w:rsidR="00AB21E8">
        <w:rPr>
          <w:color w:val="000001"/>
        </w:rPr>
        <w:t xml:space="preserve"> open the Bible’s pages hoping for specific details and clear answers,</w:t>
      </w:r>
      <w:r w:rsidR="0077060B">
        <w:rPr>
          <w:color w:val="000001"/>
        </w:rPr>
        <w:t xml:space="preserve"> </w:t>
      </w:r>
      <w:r w:rsidR="00AB21E8">
        <w:rPr>
          <w:color w:val="000001"/>
        </w:rPr>
        <w:t xml:space="preserve">then </w:t>
      </w:r>
      <w:r w:rsidR="00E957F3">
        <w:rPr>
          <w:color w:val="000001"/>
        </w:rPr>
        <w:t xml:space="preserve">learn that God’s presence is so BIG, so Almighty, so holy, that </w:t>
      </w:r>
      <w:r w:rsidR="00AB21E8">
        <w:rPr>
          <w:color w:val="000001"/>
        </w:rPr>
        <w:t>words can’t justify the experience of knowing and hearing and seeing God</w:t>
      </w:r>
      <w:r w:rsidR="00E957F3">
        <w:rPr>
          <w:color w:val="000001"/>
        </w:rPr>
        <w:t>.</w:t>
      </w:r>
    </w:p>
    <w:p w14:paraId="6EBBED75" w14:textId="6F5B6967" w:rsidR="00E957F3" w:rsidRDefault="00AB21E8" w:rsidP="009364AA">
      <w:pPr>
        <w:pStyle w:val="NormalWeb"/>
        <w:shd w:val="clear" w:color="auto" w:fill="FFFFFF"/>
        <w:spacing w:before="0" w:beforeAutospacing="0" w:after="0" w:afterAutospacing="0" w:line="480" w:lineRule="auto"/>
        <w:ind w:firstLine="720"/>
        <w:rPr>
          <w:color w:val="000001"/>
        </w:rPr>
      </w:pPr>
      <w:r>
        <w:rPr>
          <w:color w:val="000001"/>
        </w:rPr>
        <w:t xml:space="preserve">Even if </w:t>
      </w:r>
      <w:r w:rsidR="00E957F3">
        <w:rPr>
          <w:color w:val="000001"/>
        </w:rPr>
        <w:t xml:space="preserve">the </w:t>
      </w:r>
      <w:r w:rsidR="00194660">
        <w:rPr>
          <w:color w:val="000001"/>
        </w:rPr>
        <w:t>b</w:t>
      </w:r>
      <w:r w:rsidR="00E957F3">
        <w:rPr>
          <w:color w:val="000001"/>
        </w:rPr>
        <w:t>ibl</w:t>
      </w:r>
      <w:r w:rsidR="00194660">
        <w:rPr>
          <w:color w:val="000001"/>
        </w:rPr>
        <w:t>ical authors and characters had trouble putting words around God</w:t>
      </w:r>
      <w:r w:rsidR="00E957F3">
        <w:rPr>
          <w:color w:val="000001"/>
        </w:rPr>
        <w:t xml:space="preserve">, </w:t>
      </w:r>
      <w:r w:rsidR="00194660">
        <w:rPr>
          <w:color w:val="000001"/>
        </w:rPr>
        <w:t>the writers of</w:t>
      </w:r>
      <w:r w:rsidR="00E957F3">
        <w:rPr>
          <w:color w:val="000001"/>
        </w:rPr>
        <w:t xml:space="preserve"> our h</w:t>
      </w:r>
      <w:r w:rsidR="005A0A1B">
        <w:rPr>
          <w:color w:val="000001"/>
        </w:rPr>
        <w:t>istorical Creeds and Confessions</w:t>
      </w:r>
      <w:r w:rsidR="00194660">
        <w:rPr>
          <w:color w:val="000001"/>
        </w:rPr>
        <w:t xml:space="preserve"> made up for their predecessors’ brevity.</w:t>
      </w:r>
      <w:r w:rsidR="005A0A1B">
        <w:rPr>
          <w:color w:val="000001"/>
        </w:rPr>
        <w:t xml:space="preserve"> </w:t>
      </w:r>
      <w:r w:rsidR="00194660">
        <w:rPr>
          <w:color w:val="000001"/>
        </w:rPr>
        <w:t xml:space="preserve">Perhaps to a fault, later theologians have written volumes about </w:t>
      </w:r>
      <w:r w:rsidR="00E957F3">
        <w:rPr>
          <w:color w:val="000001"/>
        </w:rPr>
        <w:t xml:space="preserve">who God is, though their descriptions </w:t>
      </w:r>
      <w:r w:rsidR="00194660">
        <w:rPr>
          <w:color w:val="000001"/>
        </w:rPr>
        <w:t>tended toward the</w:t>
      </w:r>
      <w:r w:rsidR="00E957F3">
        <w:rPr>
          <w:color w:val="000001"/>
        </w:rPr>
        <w:t xml:space="preserve"> vague and esoteric, often raising more questions than answering. Is</w:t>
      </w:r>
      <w:r w:rsidR="005A0A1B">
        <w:rPr>
          <w:color w:val="000001"/>
        </w:rPr>
        <w:t xml:space="preserve"> God a person or a thing</w:t>
      </w:r>
      <w:r w:rsidR="00E957F3">
        <w:rPr>
          <w:color w:val="000001"/>
        </w:rPr>
        <w:t>?</w:t>
      </w:r>
      <w:r w:rsidR="005A0A1B">
        <w:rPr>
          <w:color w:val="000001"/>
        </w:rPr>
        <w:t xml:space="preserve"> </w:t>
      </w:r>
      <w:r w:rsidR="00E957F3">
        <w:rPr>
          <w:color w:val="000001"/>
        </w:rPr>
        <w:t>Is God to be addressed as</w:t>
      </w:r>
      <w:r w:rsidR="005A0A1B">
        <w:rPr>
          <w:color w:val="000001"/>
        </w:rPr>
        <w:t xml:space="preserve"> “who” o</w:t>
      </w:r>
      <w:r w:rsidR="00E957F3">
        <w:rPr>
          <w:color w:val="000001"/>
        </w:rPr>
        <w:t>r</w:t>
      </w:r>
      <w:r w:rsidR="005A0A1B">
        <w:rPr>
          <w:color w:val="000001"/>
        </w:rPr>
        <w:t xml:space="preserve"> “which</w:t>
      </w:r>
      <w:r w:rsidR="00E957F3">
        <w:rPr>
          <w:color w:val="000001"/>
        </w:rPr>
        <w:t>?</w:t>
      </w:r>
      <w:r w:rsidR="005A0A1B">
        <w:rPr>
          <w:color w:val="000001"/>
        </w:rPr>
        <w:t>”</w:t>
      </w:r>
      <w:r w:rsidR="009364AA">
        <w:rPr>
          <w:color w:val="000001"/>
        </w:rPr>
        <w:t xml:space="preserve"> </w:t>
      </w:r>
      <w:r w:rsidR="00E957F3">
        <w:rPr>
          <w:color w:val="000001"/>
        </w:rPr>
        <w:t>Should</w:t>
      </w:r>
      <w:r w:rsidR="009364AA">
        <w:rPr>
          <w:color w:val="000001"/>
        </w:rPr>
        <w:t xml:space="preserve"> gender</w:t>
      </w:r>
      <w:r w:rsidR="00E957F3">
        <w:rPr>
          <w:color w:val="000001"/>
        </w:rPr>
        <w:t xml:space="preserve"> be used in referring to God</w:t>
      </w:r>
      <w:r w:rsidR="009364AA">
        <w:rPr>
          <w:color w:val="000001"/>
        </w:rPr>
        <w:t xml:space="preserve"> – male or female or it?</w:t>
      </w:r>
      <w:r w:rsidR="00FF5866">
        <w:rPr>
          <w:color w:val="000001"/>
        </w:rPr>
        <w:t xml:space="preserve"> Should formal language be used, and pronouns capitalized?</w:t>
      </w:r>
      <w:r w:rsidR="00AF21E9">
        <w:rPr>
          <w:color w:val="000001"/>
        </w:rPr>
        <w:t xml:space="preserve"> </w:t>
      </w:r>
    </w:p>
    <w:p w14:paraId="5F6CE8DF" w14:textId="0CE6ED87" w:rsidR="00E67470" w:rsidRDefault="00AF21E9" w:rsidP="00591932">
      <w:pPr>
        <w:pStyle w:val="NormalWeb"/>
        <w:shd w:val="clear" w:color="auto" w:fill="FFFFFF"/>
        <w:spacing w:before="0" w:beforeAutospacing="0" w:after="0" w:afterAutospacing="0" w:line="480" w:lineRule="auto"/>
        <w:ind w:firstLine="720"/>
        <w:rPr>
          <w:color w:val="000001"/>
        </w:rPr>
      </w:pPr>
      <w:r>
        <w:rPr>
          <w:color w:val="000001"/>
        </w:rPr>
        <w:t>N</w:t>
      </w:r>
      <w:r w:rsidR="00E67470">
        <w:rPr>
          <w:color w:val="000001"/>
        </w:rPr>
        <w:t>othing truly encompasses the entirety or exactitude of who God is. The refrain of one hymn sings it best: “May the church at prayer recall that no singly holy name but the truth behind them all is the God whom we proclaim.”</w:t>
      </w:r>
      <w:r w:rsidR="00E67470">
        <w:rPr>
          <w:rStyle w:val="FootnoteReference"/>
          <w:color w:val="000001"/>
        </w:rPr>
        <w:footnoteReference w:id="1"/>
      </w:r>
    </w:p>
    <w:p w14:paraId="3321DE64" w14:textId="54E033C9" w:rsidR="00AF21E9" w:rsidRDefault="00AF21E9" w:rsidP="00AF21E9">
      <w:pPr>
        <w:pStyle w:val="NormalWeb"/>
        <w:shd w:val="clear" w:color="auto" w:fill="FFFFFF"/>
        <w:spacing w:before="0" w:beforeAutospacing="0" w:after="0" w:afterAutospacing="0" w:line="480" w:lineRule="auto"/>
        <w:ind w:firstLine="720"/>
        <w:rPr>
          <w:color w:val="000001"/>
        </w:rPr>
      </w:pPr>
      <w:r>
        <w:rPr>
          <w:color w:val="000001"/>
        </w:rPr>
        <w:t xml:space="preserve">Another newer hymn sings, “Great, living God, never fully known, joyful darkness far beyond our seeing, closer yet than breathing, everlasting home: Hail and hosanna, great, living God!” </w:t>
      </w:r>
      <w:r>
        <w:rPr>
          <w:rStyle w:val="FootnoteReference"/>
          <w:color w:val="000001"/>
        </w:rPr>
        <w:footnoteReference w:id="2"/>
      </w:r>
    </w:p>
    <w:p w14:paraId="3D600C84" w14:textId="7D3E1D21" w:rsidR="00BF626D" w:rsidRDefault="00354DC9" w:rsidP="007E5C4F">
      <w:pPr>
        <w:pStyle w:val="NormalWeb"/>
        <w:shd w:val="clear" w:color="auto" w:fill="FFFFFF"/>
        <w:spacing w:before="0" w:beforeAutospacing="0" w:after="0" w:afterAutospacing="0" w:line="480" w:lineRule="auto"/>
        <w:ind w:firstLine="720"/>
        <w:rPr>
          <w:color w:val="000001"/>
        </w:rPr>
      </w:pPr>
      <w:r>
        <w:rPr>
          <w:color w:val="000001"/>
        </w:rPr>
        <w:lastRenderedPageBreak/>
        <w:t>At the heart</w:t>
      </w:r>
      <w:r w:rsidR="00713126">
        <w:rPr>
          <w:color w:val="000001"/>
        </w:rPr>
        <w:t xml:space="preserve"> </w:t>
      </w:r>
      <w:r>
        <w:rPr>
          <w:color w:val="000001"/>
        </w:rPr>
        <w:t>of God’s triune identity is a relationship</w:t>
      </w:r>
      <w:r w:rsidR="00713126">
        <w:rPr>
          <w:color w:val="000001"/>
        </w:rPr>
        <w:t xml:space="preserve"> wherein each </w:t>
      </w:r>
      <w:r>
        <w:rPr>
          <w:color w:val="000001"/>
        </w:rPr>
        <w:t xml:space="preserve">person </w:t>
      </w:r>
      <w:r w:rsidR="00713126">
        <w:rPr>
          <w:color w:val="000001"/>
        </w:rPr>
        <w:t xml:space="preserve">works and lives together, with each person leading and following the other persons of God. </w:t>
      </w:r>
      <w:r>
        <w:rPr>
          <w:color w:val="000001"/>
        </w:rPr>
        <w:t xml:space="preserve">God the Father, Christ the Son, and Holy Spirit. Creator, Redeemer, Sustainer. </w:t>
      </w:r>
      <w:r w:rsidR="00713126">
        <w:rPr>
          <w:color w:val="000001"/>
        </w:rPr>
        <w:t>None is in change, nor are any less than the others. They are equal in their Almighty glory, equal in their tasks.</w:t>
      </w:r>
      <w:r w:rsidR="007E5C4F">
        <w:rPr>
          <w:color w:val="000001"/>
        </w:rPr>
        <w:t xml:space="preserve"> In the</w:t>
      </w:r>
      <w:r w:rsidR="00ED3FB0">
        <w:rPr>
          <w:color w:val="000001"/>
        </w:rPr>
        <w:t>ir</w:t>
      </w:r>
      <w:r w:rsidR="007E5C4F">
        <w:rPr>
          <w:color w:val="000001"/>
        </w:rPr>
        <w:t xml:space="preserve"> </w:t>
      </w:r>
      <w:r w:rsidR="00ED3FB0">
        <w:rPr>
          <w:color w:val="000001"/>
        </w:rPr>
        <w:t>t</w:t>
      </w:r>
      <w:r w:rsidR="007E5C4F">
        <w:rPr>
          <w:color w:val="000001"/>
        </w:rPr>
        <w:t>ri</w:t>
      </w:r>
      <w:r w:rsidR="00ED3FB0">
        <w:rPr>
          <w:color w:val="000001"/>
        </w:rPr>
        <w:t>u</w:t>
      </w:r>
      <w:r w:rsidR="007E5C4F">
        <w:rPr>
          <w:color w:val="000001"/>
        </w:rPr>
        <w:t>n</w:t>
      </w:r>
      <w:r w:rsidR="00ED3FB0">
        <w:rPr>
          <w:color w:val="000001"/>
        </w:rPr>
        <w:t>e being</w:t>
      </w:r>
      <w:r w:rsidR="007E5C4F">
        <w:rPr>
          <w:color w:val="000001"/>
        </w:rPr>
        <w:t>, God is exponentially more God’s-self. God’s love is fully present to the world in 3 persons. God’s grace is 3-fold more abundant.</w:t>
      </w:r>
    </w:p>
    <w:p w14:paraId="52F06948" w14:textId="16B1FCC3" w:rsidR="00ED3FB0" w:rsidRPr="00ED3FB0" w:rsidRDefault="00ED3FB0" w:rsidP="007E5C4F">
      <w:pPr>
        <w:pStyle w:val="NormalWeb"/>
        <w:shd w:val="clear" w:color="auto" w:fill="FFFFFF"/>
        <w:spacing w:before="0" w:beforeAutospacing="0" w:after="0" w:afterAutospacing="0" w:line="480" w:lineRule="auto"/>
        <w:ind w:firstLine="720"/>
        <w:rPr>
          <w:color w:val="000001"/>
        </w:rPr>
      </w:pPr>
      <w:r>
        <w:rPr>
          <w:color w:val="000001"/>
        </w:rPr>
        <w:t xml:space="preserve">If we as individuals are made in the </w:t>
      </w:r>
      <w:r>
        <w:rPr>
          <w:i/>
          <w:color w:val="000001"/>
        </w:rPr>
        <w:t xml:space="preserve">imago </w:t>
      </w:r>
      <w:proofErr w:type="spellStart"/>
      <w:r>
        <w:rPr>
          <w:i/>
          <w:color w:val="000001"/>
        </w:rPr>
        <w:t>dei</w:t>
      </w:r>
      <w:proofErr w:type="spellEnd"/>
      <w:r>
        <w:rPr>
          <w:color w:val="000001"/>
        </w:rPr>
        <w:t xml:space="preserve">, and if we also see God in our image, perhaps we should take this collaborative, non-hierarchical relationship to heart. We are meant to be in partnership with one another (and with God). We are not meant </w:t>
      </w:r>
      <w:r w:rsidR="000F1771">
        <w:rPr>
          <w:color w:val="000001"/>
        </w:rPr>
        <w:t>to stand alone or do life alone</w:t>
      </w:r>
      <w:r>
        <w:rPr>
          <w:color w:val="000001"/>
        </w:rPr>
        <w:t>.</w:t>
      </w:r>
      <w:r w:rsidR="000F1771">
        <w:rPr>
          <w:color w:val="000001"/>
        </w:rPr>
        <w:t xml:space="preserve"> We are not meant to work alone.</w:t>
      </w:r>
      <w:r w:rsidR="00AA1D5E">
        <w:rPr>
          <w:color w:val="000001"/>
        </w:rPr>
        <w:t xml:space="preserve"> We are meant to magnify the Triune God as we live and work and play with others (and with God).</w:t>
      </w:r>
    </w:p>
    <w:p w14:paraId="03882688" w14:textId="6402C36A" w:rsidR="00713126" w:rsidRDefault="00ED3FB0" w:rsidP="00724C71">
      <w:pPr>
        <w:pStyle w:val="NormalWeb"/>
        <w:shd w:val="clear" w:color="auto" w:fill="FFFFFF"/>
        <w:spacing w:before="0" w:beforeAutospacing="0" w:after="0" w:afterAutospacing="0" w:line="480" w:lineRule="auto"/>
        <w:ind w:firstLine="720"/>
        <w:rPr>
          <w:color w:val="000001"/>
        </w:rPr>
      </w:pPr>
      <w:r>
        <w:rPr>
          <w:color w:val="000001"/>
        </w:rPr>
        <w:t xml:space="preserve">The </w:t>
      </w:r>
      <w:r w:rsidR="00713126">
        <w:rPr>
          <w:color w:val="000001"/>
        </w:rPr>
        <w:t xml:space="preserve">Church, </w:t>
      </w:r>
      <w:r w:rsidR="00AA1D5E">
        <w:rPr>
          <w:color w:val="000001"/>
        </w:rPr>
        <w:t xml:space="preserve">too, is </w:t>
      </w:r>
      <w:r w:rsidR="00713126">
        <w:rPr>
          <w:color w:val="000001"/>
        </w:rPr>
        <w:t>like the Triune God</w:t>
      </w:r>
      <w:r w:rsidR="00AA1D5E">
        <w:rPr>
          <w:color w:val="000001"/>
        </w:rPr>
        <w:t xml:space="preserve"> in its being. The Church</w:t>
      </w:r>
      <w:r w:rsidR="00713126">
        <w:rPr>
          <w:color w:val="000001"/>
        </w:rPr>
        <w:t xml:space="preserve"> is </w:t>
      </w:r>
      <w:r w:rsidR="00AA1D5E">
        <w:rPr>
          <w:color w:val="000001"/>
        </w:rPr>
        <w:t xml:space="preserve">not meant to stand alone or live alone or work alone. The Church is meant for </w:t>
      </w:r>
      <w:r w:rsidR="00713126">
        <w:rPr>
          <w:color w:val="000001"/>
        </w:rPr>
        <w:t>relationship</w:t>
      </w:r>
      <w:r w:rsidR="00AA1D5E">
        <w:rPr>
          <w:color w:val="000001"/>
        </w:rPr>
        <w:t xml:space="preserve"> – with God, with the world, and with our members</w:t>
      </w:r>
      <w:r w:rsidR="00713126">
        <w:rPr>
          <w:color w:val="000001"/>
        </w:rPr>
        <w:t>.</w:t>
      </w:r>
      <w:r w:rsidR="00AA1D5E">
        <w:rPr>
          <w:color w:val="000001"/>
        </w:rPr>
        <w:t xml:space="preserve"> We are meant to magnify the Triune God as we live and work and play with others.</w:t>
      </w:r>
    </w:p>
    <w:p w14:paraId="590FAF72" w14:textId="1A05E845" w:rsidR="00AA1D5E" w:rsidRPr="00AA1D5E" w:rsidRDefault="00AA1D5E" w:rsidP="00724C71">
      <w:pPr>
        <w:pStyle w:val="NormalWeb"/>
        <w:shd w:val="clear" w:color="auto" w:fill="FFFFFF"/>
        <w:spacing w:before="0" w:beforeAutospacing="0" w:after="0" w:afterAutospacing="0" w:line="480" w:lineRule="auto"/>
        <w:ind w:firstLine="720"/>
        <w:rPr>
          <w:color w:val="000001"/>
        </w:rPr>
      </w:pPr>
      <w:r>
        <w:rPr>
          <w:color w:val="000001"/>
        </w:rPr>
        <w:t xml:space="preserve">You know this when you sing a hymn in the </w:t>
      </w:r>
      <w:proofErr w:type="gramStart"/>
      <w:r>
        <w:rPr>
          <w:color w:val="000001"/>
        </w:rPr>
        <w:t>congregation, and</w:t>
      </w:r>
      <w:proofErr w:type="gramEnd"/>
      <w:r>
        <w:rPr>
          <w:color w:val="000001"/>
        </w:rPr>
        <w:t xml:space="preserve"> hear and </w:t>
      </w:r>
      <w:r w:rsidRPr="00AA1D5E">
        <w:rPr>
          <w:color w:val="000001"/>
          <w:u w:val="single"/>
        </w:rPr>
        <w:t>feel</w:t>
      </w:r>
      <w:r>
        <w:rPr>
          <w:color w:val="000001"/>
        </w:rPr>
        <w:t xml:space="preserve"> the roar of God’s Spirit in the church and God’s people in worship. You know this when you prepare a meal or a card for someone who is sick, then place it in their </w:t>
      </w:r>
      <w:r w:rsidR="001C3BB1">
        <w:rPr>
          <w:color w:val="000001"/>
        </w:rPr>
        <w:t>weary</w:t>
      </w:r>
      <w:r>
        <w:rPr>
          <w:color w:val="000001"/>
        </w:rPr>
        <w:t xml:space="preserve"> hands. You know this when you work alongside other Christians, </w:t>
      </w:r>
      <w:r w:rsidR="001C3BB1">
        <w:rPr>
          <w:color w:val="000001"/>
        </w:rPr>
        <w:t xml:space="preserve">together </w:t>
      </w:r>
      <w:r>
        <w:rPr>
          <w:color w:val="000001"/>
        </w:rPr>
        <w:t>bringing God’s love and mercy to the world.</w:t>
      </w:r>
    </w:p>
    <w:p w14:paraId="45DA94C9" w14:textId="51721D3B" w:rsidR="006D15EB" w:rsidRDefault="00AA1D5E" w:rsidP="00591932">
      <w:pPr>
        <w:pStyle w:val="NormalWeb"/>
        <w:shd w:val="clear" w:color="auto" w:fill="FFFFFF"/>
        <w:spacing w:before="0" w:beforeAutospacing="0" w:after="0" w:afterAutospacing="0" w:line="480" w:lineRule="auto"/>
        <w:ind w:firstLine="720"/>
        <w:rPr>
          <w:color w:val="000001"/>
        </w:rPr>
      </w:pPr>
      <w:r>
        <w:rPr>
          <w:color w:val="000001"/>
        </w:rPr>
        <w:t xml:space="preserve">We </w:t>
      </w:r>
      <w:r>
        <w:rPr>
          <w:color w:val="000001"/>
          <w:u w:val="single"/>
        </w:rPr>
        <w:t>know</w:t>
      </w:r>
      <w:r>
        <w:rPr>
          <w:color w:val="000001"/>
        </w:rPr>
        <w:t xml:space="preserve"> that we are meant for relationship, and yet our fears and our stuck-ness prevent us from reaching out and building and tending to others. </w:t>
      </w:r>
      <w:r w:rsidR="001C3BB1">
        <w:rPr>
          <w:color w:val="000001"/>
        </w:rPr>
        <w:t>When asked in a church-sponsored poll, t</w:t>
      </w:r>
      <w:r w:rsidR="008C0AEC">
        <w:rPr>
          <w:color w:val="000001"/>
        </w:rPr>
        <w:t xml:space="preserve">he #1 reason Presbyterians don’t invite people to church is that we don’t know people outside the church. </w:t>
      </w:r>
      <w:r w:rsidR="001C3BB1">
        <w:rPr>
          <w:color w:val="000001"/>
        </w:rPr>
        <w:t xml:space="preserve">We aren’t in relationship with people outside our congregation. While this may be a </w:t>
      </w:r>
      <w:r w:rsidR="001C3BB1">
        <w:rPr>
          <w:color w:val="000001"/>
        </w:rPr>
        <w:lastRenderedPageBreak/>
        <w:t xml:space="preserve">sign that we are surrounding ourselves with people of similar values, who may encourage us and pray for us, it also shows our insular tendencies. Just as the disciples were called beyond themselves on Pentecost, the church is called beyond these walls and beyond our rolls. </w:t>
      </w:r>
      <w:r w:rsidR="008C0AEC">
        <w:rPr>
          <w:color w:val="000001"/>
        </w:rPr>
        <w:t xml:space="preserve">We need to get outside to meet </w:t>
      </w:r>
      <w:r w:rsidR="001C3BB1" w:rsidRPr="001C3BB1">
        <w:rPr>
          <w:i/>
          <w:color w:val="000001"/>
        </w:rPr>
        <w:t>other</w:t>
      </w:r>
      <w:r w:rsidR="001C3BB1">
        <w:rPr>
          <w:color w:val="000001"/>
        </w:rPr>
        <w:t xml:space="preserve"> </w:t>
      </w:r>
      <w:r w:rsidR="008C0AEC">
        <w:rPr>
          <w:color w:val="000001"/>
        </w:rPr>
        <w:t>people</w:t>
      </w:r>
      <w:r w:rsidR="001C3BB1">
        <w:rPr>
          <w:color w:val="000001"/>
        </w:rPr>
        <w:t xml:space="preserve">. We need to know our neighbors’ names and care for them </w:t>
      </w:r>
      <w:r w:rsidR="008E4FEC">
        <w:rPr>
          <w:color w:val="000001"/>
        </w:rPr>
        <w:t>in familiar ways</w:t>
      </w:r>
      <w:r w:rsidR="001C3BB1">
        <w:rPr>
          <w:color w:val="000001"/>
        </w:rPr>
        <w:t>. We need to be involved in other community organizations.</w:t>
      </w:r>
      <w:r w:rsidR="008C0AEC">
        <w:rPr>
          <w:color w:val="000001"/>
        </w:rPr>
        <w:t xml:space="preserve"> </w:t>
      </w:r>
      <w:r w:rsidR="001C3BB1">
        <w:rPr>
          <w:color w:val="000001"/>
        </w:rPr>
        <w:t xml:space="preserve">We need to be seen in other places. We need to </w:t>
      </w:r>
      <w:r w:rsidR="008C0AEC">
        <w:rPr>
          <w:color w:val="000001"/>
        </w:rPr>
        <w:t>get to know people</w:t>
      </w:r>
      <w:r w:rsidR="001C3BB1">
        <w:rPr>
          <w:color w:val="000001"/>
        </w:rPr>
        <w:t xml:space="preserve"> beyond the cursory smile and nod,</w:t>
      </w:r>
      <w:r w:rsidR="008C0AEC">
        <w:rPr>
          <w:color w:val="000001"/>
        </w:rPr>
        <w:t xml:space="preserve"> </w:t>
      </w:r>
      <w:r w:rsidR="0089043E">
        <w:rPr>
          <w:color w:val="000001"/>
        </w:rPr>
        <w:t>join</w:t>
      </w:r>
      <w:r w:rsidR="001C3BB1">
        <w:rPr>
          <w:color w:val="000001"/>
        </w:rPr>
        <w:t>ing</w:t>
      </w:r>
      <w:r w:rsidR="0089043E">
        <w:rPr>
          <w:color w:val="000001"/>
        </w:rPr>
        <w:t xml:space="preserve"> them </w:t>
      </w:r>
      <w:r w:rsidR="001C3BB1">
        <w:rPr>
          <w:color w:val="000001"/>
        </w:rPr>
        <w:t xml:space="preserve">wherever they are – wherever else we go – </w:t>
      </w:r>
      <w:r w:rsidR="0089043E">
        <w:rPr>
          <w:color w:val="000001"/>
        </w:rPr>
        <w:t>so</w:t>
      </w:r>
      <w:r w:rsidR="001C3BB1">
        <w:rPr>
          <w:color w:val="000001"/>
        </w:rPr>
        <w:t xml:space="preserve"> that</w:t>
      </w:r>
      <w:r w:rsidR="0089043E">
        <w:rPr>
          <w:color w:val="000001"/>
        </w:rPr>
        <w:t xml:space="preserve"> we can</w:t>
      </w:r>
      <w:r w:rsidR="006D15EB">
        <w:rPr>
          <w:color w:val="000001"/>
        </w:rPr>
        <w:t xml:space="preserve"> be Christ’s light in the world. To </w:t>
      </w:r>
      <w:r w:rsidR="0089043E">
        <w:rPr>
          <w:color w:val="000001"/>
        </w:rPr>
        <w:t>invite them inside</w:t>
      </w:r>
      <w:r w:rsidR="006D15EB">
        <w:rPr>
          <w:color w:val="000001"/>
        </w:rPr>
        <w:t xml:space="preserve"> the church, of course</w:t>
      </w:r>
      <w:proofErr w:type="gramStart"/>
      <w:r w:rsidR="006D15EB">
        <w:rPr>
          <w:color w:val="000001"/>
        </w:rPr>
        <w:t xml:space="preserve">! </w:t>
      </w:r>
      <w:proofErr w:type="gramEnd"/>
      <w:r w:rsidR="006D15EB">
        <w:rPr>
          <w:color w:val="000001"/>
        </w:rPr>
        <w:t>But more importantly, to simply live and love and show God’s grace to the world</w:t>
      </w:r>
      <w:r w:rsidR="0089043E">
        <w:rPr>
          <w:color w:val="000001"/>
        </w:rPr>
        <w:t>.</w:t>
      </w:r>
    </w:p>
    <w:p w14:paraId="2B1E9ACB" w14:textId="24F948C3" w:rsidR="008C0AEC" w:rsidRDefault="006D15EB" w:rsidP="00591932">
      <w:pPr>
        <w:pStyle w:val="NormalWeb"/>
        <w:shd w:val="clear" w:color="auto" w:fill="FFFFFF"/>
        <w:spacing w:before="0" w:beforeAutospacing="0" w:after="0" w:afterAutospacing="0" w:line="480" w:lineRule="auto"/>
        <w:ind w:firstLine="720"/>
        <w:rPr>
          <w:color w:val="000001"/>
        </w:rPr>
      </w:pPr>
      <w:r>
        <w:rPr>
          <w:color w:val="000001"/>
        </w:rPr>
        <w:t xml:space="preserve">We </w:t>
      </w:r>
      <w:proofErr w:type="gramStart"/>
      <w:r>
        <w:rPr>
          <w:color w:val="000001"/>
        </w:rPr>
        <w:t>have the opportunity to</w:t>
      </w:r>
      <w:proofErr w:type="gramEnd"/>
      <w:r>
        <w:rPr>
          <w:color w:val="000001"/>
        </w:rPr>
        <w:t xml:space="preserve"> live as </w:t>
      </w:r>
      <w:r w:rsidR="0089043E">
        <w:rPr>
          <w:color w:val="000001"/>
        </w:rPr>
        <w:t>Pentecost</w:t>
      </w:r>
      <w:r>
        <w:rPr>
          <w:color w:val="000001"/>
        </w:rPr>
        <w:t xml:space="preserve">al people every day. We can speak in places and in ways that the world hears, moving ourselves outside the church ways, just as Jesus moved away from his comfortable, heavenly God-home when he came to earth. And, as in the Romans text, we </w:t>
      </w:r>
      <w:r w:rsidR="008E4FEC">
        <w:rPr>
          <w:color w:val="000001"/>
        </w:rPr>
        <w:t>need to</w:t>
      </w:r>
      <w:r>
        <w:rPr>
          <w:color w:val="000001"/>
        </w:rPr>
        <w:t xml:space="preserve"> move beyond those easy obvious first-born children to those on the outside who desperately</w:t>
      </w:r>
      <w:r w:rsidR="0089043E">
        <w:rPr>
          <w:color w:val="000001"/>
        </w:rPr>
        <w:t xml:space="preserve"> </w:t>
      </w:r>
      <w:r>
        <w:rPr>
          <w:color w:val="000001"/>
        </w:rPr>
        <w:t>need a spiritual family</w:t>
      </w:r>
      <w:r w:rsidR="0089043E">
        <w:rPr>
          <w:color w:val="000001"/>
        </w:rPr>
        <w:t>.</w:t>
      </w:r>
      <w:r>
        <w:rPr>
          <w:color w:val="000001"/>
        </w:rPr>
        <w:t xml:space="preserve"> We need to move to those on the margins – those who are hungry and unwanted</w:t>
      </w:r>
      <w:r w:rsidR="008E4FEC">
        <w:rPr>
          <w:color w:val="000001"/>
        </w:rPr>
        <w:t>. We move closer to them in order that they might see God working within us, and might be drawn in. We aren’t looking for people to dominate, or people over whom we can lord our experience or privilege, but for people who will come and share this dance with God with us.</w:t>
      </w:r>
    </w:p>
    <w:p w14:paraId="6852833C" w14:textId="4CFA1868" w:rsidR="00AF21E9" w:rsidRDefault="00591932" w:rsidP="00752097">
      <w:pPr>
        <w:pStyle w:val="NormalWeb"/>
        <w:shd w:val="clear" w:color="auto" w:fill="FFFFFF"/>
        <w:spacing w:before="0" w:beforeAutospacing="0" w:after="0" w:afterAutospacing="0" w:line="480" w:lineRule="auto"/>
        <w:rPr>
          <w:color w:val="000001"/>
        </w:rPr>
      </w:pPr>
      <w:r>
        <w:rPr>
          <w:color w:val="000001"/>
        </w:rPr>
        <w:tab/>
      </w:r>
      <w:r w:rsidR="007766D9">
        <w:rPr>
          <w:color w:val="000001"/>
        </w:rPr>
        <w:t xml:space="preserve">Former </w:t>
      </w:r>
      <w:r w:rsidR="00F810DF">
        <w:rPr>
          <w:color w:val="000001"/>
        </w:rPr>
        <w:t>Archbishop of Canterbury, Rowan Williams, said, “</w:t>
      </w:r>
      <w:r w:rsidR="00F810DF" w:rsidRPr="00F810DF">
        <w:t>T</w:t>
      </w:r>
      <w:r w:rsidR="00F810DF" w:rsidRPr="00F810DF">
        <w:rPr>
          <w:shd w:val="clear" w:color="auto" w:fill="FFFFFF"/>
        </w:rPr>
        <w:t>he whole story of creation, incarnation, and our incorporation into the fellowship of Christ’s body tell us that God desires us, </w:t>
      </w:r>
      <w:r w:rsidR="00F810DF" w:rsidRPr="00F810DF">
        <w:rPr>
          <w:rStyle w:val="Emphasis"/>
          <w:shd w:val="clear" w:color="auto" w:fill="FFFFFF"/>
        </w:rPr>
        <w:t>as if we were God</w:t>
      </w:r>
      <w:r w:rsidR="006D15EB">
        <w:rPr>
          <w:shd w:val="clear" w:color="auto" w:fill="FFFFFF"/>
        </w:rPr>
        <w:t>..</w:t>
      </w:r>
      <w:r w:rsidR="00F810DF" w:rsidRPr="00F810DF">
        <w:rPr>
          <w:shd w:val="clear" w:color="auto" w:fill="FFFFFF"/>
        </w:rPr>
        <w:t xml:space="preserve">. The life of the Christian community </w:t>
      </w:r>
      <w:r w:rsidR="006D15EB">
        <w:rPr>
          <w:shd w:val="clear" w:color="auto" w:fill="FFFFFF"/>
        </w:rPr>
        <w:t xml:space="preserve">… [is </w:t>
      </w:r>
      <w:r w:rsidR="00F810DF" w:rsidRPr="00F810DF">
        <w:rPr>
          <w:shd w:val="clear" w:color="auto" w:fill="FFFFFF"/>
        </w:rPr>
        <w:t>task</w:t>
      </w:r>
      <w:r w:rsidR="006D15EB">
        <w:rPr>
          <w:shd w:val="clear" w:color="auto" w:fill="FFFFFF"/>
        </w:rPr>
        <w:t>ed with]</w:t>
      </w:r>
      <w:r w:rsidR="00F810DF" w:rsidRPr="00F810DF">
        <w:rPr>
          <w:shd w:val="clear" w:color="auto" w:fill="FFFFFF"/>
        </w:rPr>
        <w:t xml:space="preserve"> teaching us this: so that human beings may see themselves as desired, as occasion as of joy</w:t>
      </w:r>
      <w:r w:rsidR="00F810DF">
        <w:rPr>
          <w:color w:val="000001"/>
        </w:rPr>
        <w:t>.”</w:t>
      </w:r>
    </w:p>
    <w:p w14:paraId="4718B864" w14:textId="18BC96A5" w:rsidR="00724C71" w:rsidRDefault="00AA1D5E" w:rsidP="00724C71">
      <w:pPr>
        <w:pStyle w:val="NormalWeb"/>
        <w:shd w:val="clear" w:color="auto" w:fill="FFFFFF"/>
        <w:spacing w:before="0" w:beforeAutospacing="0" w:after="0" w:afterAutospacing="0" w:line="480" w:lineRule="auto"/>
        <w:ind w:firstLine="720"/>
        <w:rPr>
          <w:color w:val="000001"/>
        </w:rPr>
      </w:pPr>
      <w:r>
        <w:rPr>
          <w:color w:val="000001"/>
        </w:rPr>
        <w:lastRenderedPageBreak/>
        <w:t xml:space="preserve">Because God is relational, we are relational. Because God is creative, we have life. Because God is loving, we are loving. Because God is generous, we are a grateful people. </w:t>
      </w:r>
      <w:r w:rsidR="00724C71">
        <w:rPr>
          <w:color w:val="000001"/>
        </w:rPr>
        <w:t xml:space="preserve">Without God, who are </w:t>
      </w:r>
      <w:r w:rsidR="00724C71" w:rsidRPr="008E4FEC">
        <w:rPr>
          <w:color w:val="000001"/>
          <w:u w:val="single"/>
        </w:rPr>
        <w:t>we</w:t>
      </w:r>
      <w:r w:rsidR="00724C71">
        <w:rPr>
          <w:color w:val="000001"/>
        </w:rPr>
        <w:t>?</w:t>
      </w:r>
    </w:p>
    <w:p w14:paraId="026B0390" w14:textId="745AF9E2" w:rsidR="00AB21E8" w:rsidRDefault="008E4FEC" w:rsidP="008E4FEC">
      <w:pPr>
        <w:pStyle w:val="NormalWeb"/>
        <w:shd w:val="clear" w:color="auto" w:fill="FFFFFF"/>
        <w:spacing w:before="0" w:beforeAutospacing="0" w:after="0" w:afterAutospacing="0" w:line="480" w:lineRule="auto"/>
        <w:ind w:firstLine="720"/>
        <w:rPr>
          <w:color w:val="000001"/>
        </w:rPr>
      </w:pPr>
      <w:r>
        <w:rPr>
          <w:color w:val="000001"/>
        </w:rPr>
        <w:t>While</w:t>
      </w:r>
      <w:r w:rsidR="00AB21E8">
        <w:rPr>
          <w:color w:val="000001"/>
        </w:rPr>
        <w:t xml:space="preserve"> it is beyond our human ability to truly understand and describe the One whom we worship</w:t>
      </w:r>
      <w:r>
        <w:rPr>
          <w:color w:val="000001"/>
        </w:rPr>
        <w:t>, we certainly have a sense of the large and small ways that God’s identity shapes our own</w:t>
      </w:r>
      <w:r w:rsidR="00AB21E8">
        <w:rPr>
          <w:color w:val="000001"/>
        </w:rPr>
        <w:t xml:space="preserve">. Perhaps, like Isaiah, we too should respond with celebration instead of explanation. With brevity </w:t>
      </w:r>
      <w:proofErr w:type="spellStart"/>
      <w:r w:rsidR="00AB21E8">
        <w:rPr>
          <w:color w:val="000001"/>
        </w:rPr>
        <w:t>insetad</w:t>
      </w:r>
      <w:proofErr w:type="spellEnd"/>
      <w:r w:rsidR="00AB21E8">
        <w:rPr>
          <w:color w:val="000001"/>
        </w:rPr>
        <w:t xml:space="preserve"> of verbosity, humility instead of expertise. “Holy </w:t>
      </w:r>
      <w:proofErr w:type="spellStart"/>
      <w:r w:rsidR="00AB21E8">
        <w:rPr>
          <w:color w:val="000001"/>
        </w:rPr>
        <w:t>Holy</w:t>
      </w:r>
      <w:proofErr w:type="spellEnd"/>
      <w:r w:rsidR="00AB21E8">
        <w:rPr>
          <w:color w:val="000001"/>
        </w:rPr>
        <w:t xml:space="preserve">, Holy Lord, we are not worthy to speak.” </w:t>
      </w:r>
      <w:proofErr w:type="gramStart"/>
      <w:r w:rsidR="00AB21E8">
        <w:rPr>
          <w:color w:val="000001"/>
        </w:rPr>
        <w:t>So</w:t>
      </w:r>
      <w:proofErr w:type="gramEnd"/>
      <w:r w:rsidR="00AB21E8">
        <w:rPr>
          <w:color w:val="000001"/>
        </w:rPr>
        <w:t xml:space="preserve"> on this Trinity Sunday, let us celebrate the mystery of God, and worship God in fullness and in truth, as best we can.</w:t>
      </w:r>
      <w:r>
        <w:rPr>
          <w:color w:val="000001"/>
        </w:rPr>
        <w:t xml:space="preserve"> Amen.</w:t>
      </w:r>
      <w:bookmarkStart w:id="0" w:name="_GoBack"/>
      <w:bookmarkEnd w:id="0"/>
    </w:p>
    <w:sectPr w:rsidR="00AB21E8" w:rsidSect="00B105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2CD60" w14:textId="77777777" w:rsidR="000C68E6" w:rsidRDefault="000C68E6" w:rsidP="00C266F0">
      <w:r>
        <w:separator/>
      </w:r>
    </w:p>
  </w:endnote>
  <w:endnote w:type="continuationSeparator" w:id="0">
    <w:p w14:paraId="6A8B15CC" w14:textId="77777777" w:rsidR="000C68E6" w:rsidRDefault="000C68E6"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4F608A" w:rsidRDefault="004F608A">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45365F7A" w:rsidR="004F608A" w:rsidRDefault="004F608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E9186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45365F7A" w:rsidR="004F608A" w:rsidRDefault="004F608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E9186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53CC8" w14:textId="77777777" w:rsidR="000C68E6" w:rsidRDefault="000C68E6" w:rsidP="00C266F0">
      <w:r>
        <w:separator/>
      </w:r>
    </w:p>
  </w:footnote>
  <w:footnote w:type="continuationSeparator" w:id="0">
    <w:p w14:paraId="679CE7A4" w14:textId="77777777" w:rsidR="000C68E6" w:rsidRDefault="000C68E6" w:rsidP="00C266F0">
      <w:r>
        <w:continuationSeparator/>
      </w:r>
    </w:p>
  </w:footnote>
  <w:footnote w:id="1">
    <w:p w14:paraId="2586BFD6" w14:textId="59E8C262" w:rsidR="00E67470" w:rsidRDefault="00E67470">
      <w:pPr>
        <w:pStyle w:val="FootnoteText"/>
      </w:pPr>
      <w:r>
        <w:rPr>
          <w:rStyle w:val="FootnoteReference"/>
        </w:rPr>
        <w:footnoteRef/>
      </w:r>
      <w:r>
        <w:t xml:space="preserve"> “Source and Sovereign, Rock and Cloud” text by Thomas H. </w:t>
      </w:r>
      <w:proofErr w:type="spellStart"/>
      <w:r>
        <w:t>Troeger</w:t>
      </w:r>
      <w:proofErr w:type="spellEnd"/>
      <w:r>
        <w:t>.</w:t>
      </w:r>
    </w:p>
  </w:footnote>
  <w:footnote w:id="2">
    <w:p w14:paraId="382F852E" w14:textId="3F208422" w:rsidR="00AF21E9" w:rsidRDefault="00AF21E9">
      <w:pPr>
        <w:pStyle w:val="FootnoteText"/>
      </w:pPr>
      <w:r>
        <w:rPr>
          <w:rStyle w:val="FootnoteReference"/>
        </w:rPr>
        <w:footnoteRef/>
      </w:r>
      <w:r>
        <w:t xml:space="preserve"> “Bring Many Names” text by Brian Wr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223F"/>
    <w:rsid w:val="00010005"/>
    <w:rsid w:val="00010D4E"/>
    <w:rsid w:val="00010EF9"/>
    <w:rsid w:val="00011259"/>
    <w:rsid w:val="00012F38"/>
    <w:rsid w:val="00014A3B"/>
    <w:rsid w:val="00016A66"/>
    <w:rsid w:val="00021574"/>
    <w:rsid w:val="00021DF7"/>
    <w:rsid w:val="00024322"/>
    <w:rsid w:val="00024968"/>
    <w:rsid w:val="00024B55"/>
    <w:rsid w:val="00024BFB"/>
    <w:rsid w:val="00026282"/>
    <w:rsid w:val="00026780"/>
    <w:rsid w:val="00026ACC"/>
    <w:rsid w:val="00026B5D"/>
    <w:rsid w:val="00030B75"/>
    <w:rsid w:val="000314C2"/>
    <w:rsid w:val="00033C0C"/>
    <w:rsid w:val="00040FCD"/>
    <w:rsid w:val="00042D95"/>
    <w:rsid w:val="00046897"/>
    <w:rsid w:val="00052DE1"/>
    <w:rsid w:val="00053CB4"/>
    <w:rsid w:val="00054541"/>
    <w:rsid w:val="00057246"/>
    <w:rsid w:val="000608A7"/>
    <w:rsid w:val="00063713"/>
    <w:rsid w:val="000665A7"/>
    <w:rsid w:val="0007274F"/>
    <w:rsid w:val="0007386F"/>
    <w:rsid w:val="00075A1B"/>
    <w:rsid w:val="00075E0C"/>
    <w:rsid w:val="00076951"/>
    <w:rsid w:val="0007740A"/>
    <w:rsid w:val="00080C62"/>
    <w:rsid w:val="00082D1B"/>
    <w:rsid w:val="00083A8B"/>
    <w:rsid w:val="000870EB"/>
    <w:rsid w:val="000904D2"/>
    <w:rsid w:val="00090EAE"/>
    <w:rsid w:val="000936DE"/>
    <w:rsid w:val="00097434"/>
    <w:rsid w:val="00097656"/>
    <w:rsid w:val="000A6489"/>
    <w:rsid w:val="000A7001"/>
    <w:rsid w:val="000A7793"/>
    <w:rsid w:val="000A7BD5"/>
    <w:rsid w:val="000B3F5A"/>
    <w:rsid w:val="000B763A"/>
    <w:rsid w:val="000B7BB4"/>
    <w:rsid w:val="000C17A3"/>
    <w:rsid w:val="000C44CB"/>
    <w:rsid w:val="000C68E6"/>
    <w:rsid w:val="000C757C"/>
    <w:rsid w:val="000C7E42"/>
    <w:rsid w:val="000D33F8"/>
    <w:rsid w:val="000D3443"/>
    <w:rsid w:val="000D435B"/>
    <w:rsid w:val="000D6913"/>
    <w:rsid w:val="000E45DE"/>
    <w:rsid w:val="000E4ECC"/>
    <w:rsid w:val="000E74D0"/>
    <w:rsid w:val="000F12E4"/>
    <w:rsid w:val="000F1771"/>
    <w:rsid w:val="000F2233"/>
    <w:rsid w:val="000F33D2"/>
    <w:rsid w:val="000F443F"/>
    <w:rsid w:val="000F581C"/>
    <w:rsid w:val="000F59DC"/>
    <w:rsid w:val="000F77E9"/>
    <w:rsid w:val="0010212A"/>
    <w:rsid w:val="001023E3"/>
    <w:rsid w:val="001137A1"/>
    <w:rsid w:val="001167EA"/>
    <w:rsid w:val="0012079B"/>
    <w:rsid w:val="001314B6"/>
    <w:rsid w:val="0013442B"/>
    <w:rsid w:val="001357C5"/>
    <w:rsid w:val="001367C8"/>
    <w:rsid w:val="00136F0C"/>
    <w:rsid w:val="001404E0"/>
    <w:rsid w:val="00145642"/>
    <w:rsid w:val="00150C8B"/>
    <w:rsid w:val="00151555"/>
    <w:rsid w:val="00153D9E"/>
    <w:rsid w:val="00155B61"/>
    <w:rsid w:val="00156D7B"/>
    <w:rsid w:val="00157821"/>
    <w:rsid w:val="001617A4"/>
    <w:rsid w:val="0016455E"/>
    <w:rsid w:val="00170FD1"/>
    <w:rsid w:val="001723D1"/>
    <w:rsid w:val="00175D52"/>
    <w:rsid w:val="00176F67"/>
    <w:rsid w:val="001809DF"/>
    <w:rsid w:val="0018172D"/>
    <w:rsid w:val="00181DC5"/>
    <w:rsid w:val="00182A13"/>
    <w:rsid w:val="001830F5"/>
    <w:rsid w:val="00183627"/>
    <w:rsid w:val="001872C5"/>
    <w:rsid w:val="00187A39"/>
    <w:rsid w:val="00190E5F"/>
    <w:rsid w:val="0019193A"/>
    <w:rsid w:val="00194380"/>
    <w:rsid w:val="00194660"/>
    <w:rsid w:val="00195E31"/>
    <w:rsid w:val="00195F5B"/>
    <w:rsid w:val="001A372D"/>
    <w:rsid w:val="001A6344"/>
    <w:rsid w:val="001B2EE3"/>
    <w:rsid w:val="001C0A07"/>
    <w:rsid w:val="001C0FB9"/>
    <w:rsid w:val="001C2268"/>
    <w:rsid w:val="001C2CB3"/>
    <w:rsid w:val="001C3BB1"/>
    <w:rsid w:val="001C5EC0"/>
    <w:rsid w:val="001C681F"/>
    <w:rsid w:val="001C6B63"/>
    <w:rsid w:val="001C7658"/>
    <w:rsid w:val="001D1799"/>
    <w:rsid w:val="001D3C55"/>
    <w:rsid w:val="001D46FA"/>
    <w:rsid w:val="001D4E83"/>
    <w:rsid w:val="001D589D"/>
    <w:rsid w:val="001D5904"/>
    <w:rsid w:val="001D641C"/>
    <w:rsid w:val="001E2E6D"/>
    <w:rsid w:val="001E6456"/>
    <w:rsid w:val="001E6C60"/>
    <w:rsid w:val="001F0407"/>
    <w:rsid w:val="001F0AC3"/>
    <w:rsid w:val="001F496B"/>
    <w:rsid w:val="001F5E1A"/>
    <w:rsid w:val="001F64E6"/>
    <w:rsid w:val="001F68B1"/>
    <w:rsid w:val="001F6AC2"/>
    <w:rsid w:val="00201C4B"/>
    <w:rsid w:val="002024FD"/>
    <w:rsid w:val="00203FE7"/>
    <w:rsid w:val="0020414B"/>
    <w:rsid w:val="002043F6"/>
    <w:rsid w:val="00204E75"/>
    <w:rsid w:val="00205D19"/>
    <w:rsid w:val="00206CFF"/>
    <w:rsid w:val="0020712F"/>
    <w:rsid w:val="00207236"/>
    <w:rsid w:val="00207900"/>
    <w:rsid w:val="00210800"/>
    <w:rsid w:val="00210F49"/>
    <w:rsid w:val="002168B1"/>
    <w:rsid w:val="00217D82"/>
    <w:rsid w:val="002212E7"/>
    <w:rsid w:val="00222324"/>
    <w:rsid w:val="00222B35"/>
    <w:rsid w:val="00224858"/>
    <w:rsid w:val="00224CEC"/>
    <w:rsid w:val="00226665"/>
    <w:rsid w:val="00226720"/>
    <w:rsid w:val="00227BBB"/>
    <w:rsid w:val="00230F97"/>
    <w:rsid w:val="00232154"/>
    <w:rsid w:val="00232488"/>
    <w:rsid w:val="002345A1"/>
    <w:rsid w:val="00237BA4"/>
    <w:rsid w:val="002401CA"/>
    <w:rsid w:val="0024483A"/>
    <w:rsid w:val="00250B45"/>
    <w:rsid w:val="002530DC"/>
    <w:rsid w:val="00255926"/>
    <w:rsid w:val="002568C0"/>
    <w:rsid w:val="002569C3"/>
    <w:rsid w:val="00257327"/>
    <w:rsid w:val="00257546"/>
    <w:rsid w:val="0026053E"/>
    <w:rsid w:val="00260983"/>
    <w:rsid w:val="00261403"/>
    <w:rsid w:val="00263B31"/>
    <w:rsid w:val="00265C37"/>
    <w:rsid w:val="0026632E"/>
    <w:rsid w:val="00270335"/>
    <w:rsid w:val="002724EB"/>
    <w:rsid w:val="00274A17"/>
    <w:rsid w:val="00276559"/>
    <w:rsid w:val="002810E8"/>
    <w:rsid w:val="0028141A"/>
    <w:rsid w:val="002829A6"/>
    <w:rsid w:val="00286BCD"/>
    <w:rsid w:val="00287070"/>
    <w:rsid w:val="00287AE6"/>
    <w:rsid w:val="002924C9"/>
    <w:rsid w:val="00296B88"/>
    <w:rsid w:val="002A440E"/>
    <w:rsid w:val="002A47E7"/>
    <w:rsid w:val="002B076A"/>
    <w:rsid w:val="002B0C4F"/>
    <w:rsid w:val="002B1878"/>
    <w:rsid w:val="002B4F1B"/>
    <w:rsid w:val="002B59C1"/>
    <w:rsid w:val="002B7EDE"/>
    <w:rsid w:val="002C033F"/>
    <w:rsid w:val="002C4D68"/>
    <w:rsid w:val="002C6950"/>
    <w:rsid w:val="002C726E"/>
    <w:rsid w:val="002D3212"/>
    <w:rsid w:val="002D3804"/>
    <w:rsid w:val="002D5F1F"/>
    <w:rsid w:val="002E0516"/>
    <w:rsid w:val="002E2324"/>
    <w:rsid w:val="002E69B0"/>
    <w:rsid w:val="002E7890"/>
    <w:rsid w:val="002F1B0A"/>
    <w:rsid w:val="002F1D0D"/>
    <w:rsid w:val="002F2C84"/>
    <w:rsid w:val="002F3088"/>
    <w:rsid w:val="002F5160"/>
    <w:rsid w:val="002F59CD"/>
    <w:rsid w:val="002F6413"/>
    <w:rsid w:val="00302606"/>
    <w:rsid w:val="00306882"/>
    <w:rsid w:val="00312836"/>
    <w:rsid w:val="003150AF"/>
    <w:rsid w:val="00315373"/>
    <w:rsid w:val="0032025D"/>
    <w:rsid w:val="0032073B"/>
    <w:rsid w:val="00320C0E"/>
    <w:rsid w:val="0032406F"/>
    <w:rsid w:val="00324EEF"/>
    <w:rsid w:val="00327D84"/>
    <w:rsid w:val="00331229"/>
    <w:rsid w:val="00331450"/>
    <w:rsid w:val="00331C2A"/>
    <w:rsid w:val="00333052"/>
    <w:rsid w:val="003334DB"/>
    <w:rsid w:val="0034136C"/>
    <w:rsid w:val="00342047"/>
    <w:rsid w:val="003424B6"/>
    <w:rsid w:val="00342ED0"/>
    <w:rsid w:val="003437ED"/>
    <w:rsid w:val="003512E5"/>
    <w:rsid w:val="003516C7"/>
    <w:rsid w:val="00354DC9"/>
    <w:rsid w:val="003568DB"/>
    <w:rsid w:val="003623DF"/>
    <w:rsid w:val="00362630"/>
    <w:rsid w:val="00365294"/>
    <w:rsid w:val="0036570D"/>
    <w:rsid w:val="0036574E"/>
    <w:rsid w:val="003659A0"/>
    <w:rsid w:val="00376630"/>
    <w:rsid w:val="0038220A"/>
    <w:rsid w:val="00383E73"/>
    <w:rsid w:val="00384066"/>
    <w:rsid w:val="00384BA3"/>
    <w:rsid w:val="00390776"/>
    <w:rsid w:val="00391525"/>
    <w:rsid w:val="003955C9"/>
    <w:rsid w:val="0039607F"/>
    <w:rsid w:val="00396379"/>
    <w:rsid w:val="003963B8"/>
    <w:rsid w:val="00396506"/>
    <w:rsid w:val="003A0C1D"/>
    <w:rsid w:val="003A1245"/>
    <w:rsid w:val="003A16B7"/>
    <w:rsid w:val="003A1CE4"/>
    <w:rsid w:val="003A312F"/>
    <w:rsid w:val="003A3132"/>
    <w:rsid w:val="003A3E1B"/>
    <w:rsid w:val="003A41DE"/>
    <w:rsid w:val="003B2CE6"/>
    <w:rsid w:val="003B5E30"/>
    <w:rsid w:val="003C1ED0"/>
    <w:rsid w:val="003C2401"/>
    <w:rsid w:val="003C3289"/>
    <w:rsid w:val="003C55B6"/>
    <w:rsid w:val="003C684A"/>
    <w:rsid w:val="003E161C"/>
    <w:rsid w:val="003F5C5E"/>
    <w:rsid w:val="003F5FB6"/>
    <w:rsid w:val="003F63C6"/>
    <w:rsid w:val="003F68E0"/>
    <w:rsid w:val="0040017D"/>
    <w:rsid w:val="00401AD4"/>
    <w:rsid w:val="00403576"/>
    <w:rsid w:val="00410186"/>
    <w:rsid w:val="00417F95"/>
    <w:rsid w:val="00427E21"/>
    <w:rsid w:val="004419BA"/>
    <w:rsid w:val="00443916"/>
    <w:rsid w:val="00444A7C"/>
    <w:rsid w:val="00444A85"/>
    <w:rsid w:val="004459F8"/>
    <w:rsid w:val="004503BD"/>
    <w:rsid w:val="00454695"/>
    <w:rsid w:val="004554B2"/>
    <w:rsid w:val="0045565D"/>
    <w:rsid w:val="00456382"/>
    <w:rsid w:val="00457408"/>
    <w:rsid w:val="0046237A"/>
    <w:rsid w:val="0046241E"/>
    <w:rsid w:val="00466F35"/>
    <w:rsid w:val="004758BB"/>
    <w:rsid w:val="00475F12"/>
    <w:rsid w:val="004762FC"/>
    <w:rsid w:val="00480B2C"/>
    <w:rsid w:val="0048378E"/>
    <w:rsid w:val="00483879"/>
    <w:rsid w:val="00483AFE"/>
    <w:rsid w:val="0048474B"/>
    <w:rsid w:val="00484944"/>
    <w:rsid w:val="00486A00"/>
    <w:rsid w:val="00487721"/>
    <w:rsid w:val="00492B1D"/>
    <w:rsid w:val="00494120"/>
    <w:rsid w:val="00494177"/>
    <w:rsid w:val="00496FB4"/>
    <w:rsid w:val="004970B4"/>
    <w:rsid w:val="004974E7"/>
    <w:rsid w:val="004A0010"/>
    <w:rsid w:val="004A0705"/>
    <w:rsid w:val="004A15F2"/>
    <w:rsid w:val="004A3E32"/>
    <w:rsid w:val="004A544E"/>
    <w:rsid w:val="004A6931"/>
    <w:rsid w:val="004B2534"/>
    <w:rsid w:val="004B43EC"/>
    <w:rsid w:val="004B59CF"/>
    <w:rsid w:val="004C19AA"/>
    <w:rsid w:val="004C28C4"/>
    <w:rsid w:val="004C7105"/>
    <w:rsid w:val="004C75B1"/>
    <w:rsid w:val="004D21E0"/>
    <w:rsid w:val="004D22A9"/>
    <w:rsid w:val="004D3EEE"/>
    <w:rsid w:val="004D61D5"/>
    <w:rsid w:val="004D7468"/>
    <w:rsid w:val="004E084D"/>
    <w:rsid w:val="004E1A29"/>
    <w:rsid w:val="004E595B"/>
    <w:rsid w:val="004E695D"/>
    <w:rsid w:val="004F2987"/>
    <w:rsid w:val="004F5199"/>
    <w:rsid w:val="004F608A"/>
    <w:rsid w:val="004F646D"/>
    <w:rsid w:val="0051034A"/>
    <w:rsid w:val="0051096C"/>
    <w:rsid w:val="00513BAE"/>
    <w:rsid w:val="005154B7"/>
    <w:rsid w:val="005154CA"/>
    <w:rsid w:val="00515CC7"/>
    <w:rsid w:val="00515EBF"/>
    <w:rsid w:val="00517519"/>
    <w:rsid w:val="005200C1"/>
    <w:rsid w:val="00521E3A"/>
    <w:rsid w:val="00524D32"/>
    <w:rsid w:val="0052666B"/>
    <w:rsid w:val="00526798"/>
    <w:rsid w:val="00527147"/>
    <w:rsid w:val="005302C0"/>
    <w:rsid w:val="0053061D"/>
    <w:rsid w:val="00531C22"/>
    <w:rsid w:val="005366F3"/>
    <w:rsid w:val="00537216"/>
    <w:rsid w:val="00540B91"/>
    <w:rsid w:val="00542404"/>
    <w:rsid w:val="00542E93"/>
    <w:rsid w:val="00542EF5"/>
    <w:rsid w:val="005436EF"/>
    <w:rsid w:val="00543C1C"/>
    <w:rsid w:val="005463F2"/>
    <w:rsid w:val="00550B0F"/>
    <w:rsid w:val="00552B81"/>
    <w:rsid w:val="005542C0"/>
    <w:rsid w:val="00557FEC"/>
    <w:rsid w:val="00574B4A"/>
    <w:rsid w:val="00574FDA"/>
    <w:rsid w:val="0057622D"/>
    <w:rsid w:val="00577DFB"/>
    <w:rsid w:val="005805D0"/>
    <w:rsid w:val="00582B1A"/>
    <w:rsid w:val="0058554B"/>
    <w:rsid w:val="005856B6"/>
    <w:rsid w:val="0058798E"/>
    <w:rsid w:val="005906D2"/>
    <w:rsid w:val="005910DD"/>
    <w:rsid w:val="00591932"/>
    <w:rsid w:val="005922BA"/>
    <w:rsid w:val="00596C50"/>
    <w:rsid w:val="00597775"/>
    <w:rsid w:val="00597F83"/>
    <w:rsid w:val="005A08F9"/>
    <w:rsid w:val="005A0A1B"/>
    <w:rsid w:val="005A1A11"/>
    <w:rsid w:val="005A33E5"/>
    <w:rsid w:val="005A375E"/>
    <w:rsid w:val="005A3A2B"/>
    <w:rsid w:val="005A4739"/>
    <w:rsid w:val="005A640F"/>
    <w:rsid w:val="005A6C6B"/>
    <w:rsid w:val="005B0E5F"/>
    <w:rsid w:val="005B1D97"/>
    <w:rsid w:val="005B35A2"/>
    <w:rsid w:val="005B3B30"/>
    <w:rsid w:val="005B4E47"/>
    <w:rsid w:val="005C2AC9"/>
    <w:rsid w:val="005C4F0D"/>
    <w:rsid w:val="005D039D"/>
    <w:rsid w:val="005D04D9"/>
    <w:rsid w:val="005D0CB7"/>
    <w:rsid w:val="005D44DB"/>
    <w:rsid w:val="005D5B2E"/>
    <w:rsid w:val="005D674E"/>
    <w:rsid w:val="005D6BC2"/>
    <w:rsid w:val="005D76BB"/>
    <w:rsid w:val="005D77AE"/>
    <w:rsid w:val="005D78B8"/>
    <w:rsid w:val="005D7B02"/>
    <w:rsid w:val="005E6EB2"/>
    <w:rsid w:val="005F02F2"/>
    <w:rsid w:val="005F5645"/>
    <w:rsid w:val="0060012E"/>
    <w:rsid w:val="0060144B"/>
    <w:rsid w:val="00601FEF"/>
    <w:rsid w:val="00602CF3"/>
    <w:rsid w:val="006063F0"/>
    <w:rsid w:val="006128A7"/>
    <w:rsid w:val="00615122"/>
    <w:rsid w:val="006156F3"/>
    <w:rsid w:val="00616C05"/>
    <w:rsid w:val="00617379"/>
    <w:rsid w:val="0062036F"/>
    <w:rsid w:val="0062190D"/>
    <w:rsid w:val="00623354"/>
    <w:rsid w:val="0062466A"/>
    <w:rsid w:val="00632B9C"/>
    <w:rsid w:val="00632ECA"/>
    <w:rsid w:val="00640B08"/>
    <w:rsid w:val="00641442"/>
    <w:rsid w:val="00644CDF"/>
    <w:rsid w:val="0065160A"/>
    <w:rsid w:val="00655933"/>
    <w:rsid w:val="0065745E"/>
    <w:rsid w:val="00660E0F"/>
    <w:rsid w:val="00661B22"/>
    <w:rsid w:val="00663FF8"/>
    <w:rsid w:val="00664390"/>
    <w:rsid w:val="00664A04"/>
    <w:rsid w:val="006716BC"/>
    <w:rsid w:val="00676F0D"/>
    <w:rsid w:val="0067721C"/>
    <w:rsid w:val="00681096"/>
    <w:rsid w:val="00687EE1"/>
    <w:rsid w:val="00696737"/>
    <w:rsid w:val="006A02DB"/>
    <w:rsid w:val="006A2915"/>
    <w:rsid w:val="006A7369"/>
    <w:rsid w:val="006A7B63"/>
    <w:rsid w:val="006A7ED1"/>
    <w:rsid w:val="006A7EDB"/>
    <w:rsid w:val="006B1980"/>
    <w:rsid w:val="006B30B7"/>
    <w:rsid w:val="006B7616"/>
    <w:rsid w:val="006C009F"/>
    <w:rsid w:val="006C088A"/>
    <w:rsid w:val="006C09C8"/>
    <w:rsid w:val="006C5EED"/>
    <w:rsid w:val="006C66D5"/>
    <w:rsid w:val="006D01CB"/>
    <w:rsid w:val="006D0709"/>
    <w:rsid w:val="006D0D3C"/>
    <w:rsid w:val="006D15EB"/>
    <w:rsid w:val="006D335D"/>
    <w:rsid w:val="006D33DD"/>
    <w:rsid w:val="006D43AA"/>
    <w:rsid w:val="006D5D3C"/>
    <w:rsid w:val="006D6944"/>
    <w:rsid w:val="006D7219"/>
    <w:rsid w:val="006D7D46"/>
    <w:rsid w:val="006E15D6"/>
    <w:rsid w:val="006E702A"/>
    <w:rsid w:val="006F2064"/>
    <w:rsid w:val="006F2763"/>
    <w:rsid w:val="006F2E54"/>
    <w:rsid w:val="006F5AC9"/>
    <w:rsid w:val="006F5FA1"/>
    <w:rsid w:val="006F72E9"/>
    <w:rsid w:val="006F7A49"/>
    <w:rsid w:val="00700B57"/>
    <w:rsid w:val="00700D3D"/>
    <w:rsid w:val="00700D52"/>
    <w:rsid w:val="00702496"/>
    <w:rsid w:val="007049E1"/>
    <w:rsid w:val="0070650D"/>
    <w:rsid w:val="00707437"/>
    <w:rsid w:val="0071080C"/>
    <w:rsid w:val="00713126"/>
    <w:rsid w:val="0071599E"/>
    <w:rsid w:val="00716F9D"/>
    <w:rsid w:val="007173AF"/>
    <w:rsid w:val="00720804"/>
    <w:rsid w:val="007220C3"/>
    <w:rsid w:val="00722847"/>
    <w:rsid w:val="00722924"/>
    <w:rsid w:val="00724C71"/>
    <w:rsid w:val="0072593E"/>
    <w:rsid w:val="0072790E"/>
    <w:rsid w:val="00732359"/>
    <w:rsid w:val="0073360D"/>
    <w:rsid w:val="007403C5"/>
    <w:rsid w:val="0074280D"/>
    <w:rsid w:val="0074483E"/>
    <w:rsid w:val="007460C6"/>
    <w:rsid w:val="00746EAA"/>
    <w:rsid w:val="00747341"/>
    <w:rsid w:val="007505B5"/>
    <w:rsid w:val="00751EF2"/>
    <w:rsid w:val="00752097"/>
    <w:rsid w:val="00753F6E"/>
    <w:rsid w:val="007545F4"/>
    <w:rsid w:val="00755A42"/>
    <w:rsid w:val="00756CCD"/>
    <w:rsid w:val="00760214"/>
    <w:rsid w:val="007603D3"/>
    <w:rsid w:val="00760FC0"/>
    <w:rsid w:val="00761448"/>
    <w:rsid w:val="00766FE2"/>
    <w:rsid w:val="007677A7"/>
    <w:rsid w:val="0077060B"/>
    <w:rsid w:val="0077215E"/>
    <w:rsid w:val="007766D9"/>
    <w:rsid w:val="00776994"/>
    <w:rsid w:val="00780E9C"/>
    <w:rsid w:val="007918F2"/>
    <w:rsid w:val="00793905"/>
    <w:rsid w:val="007951C3"/>
    <w:rsid w:val="00795326"/>
    <w:rsid w:val="007A2B6E"/>
    <w:rsid w:val="007A360B"/>
    <w:rsid w:val="007A4C55"/>
    <w:rsid w:val="007A589C"/>
    <w:rsid w:val="007A7D80"/>
    <w:rsid w:val="007B3224"/>
    <w:rsid w:val="007B6C77"/>
    <w:rsid w:val="007C1E98"/>
    <w:rsid w:val="007C23D0"/>
    <w:rsid w:val="007C2F07"/>
    <w:rsid w:val="007D11CD"/>
    <w:rsid w:val="007D2B19"/>
    <w:rsid w:val="007D32E3"/>
    <w:rsid w:val="007D50BB"/>
    <w:rsid w:val="007D626B"/>
    <w:rsid w:val="007D689D"/>
    <w:rsid w:val="007D74B9"/>
    <w:rsid w:val="007D7D79"/>
    <w:rsid w:val="007E29FA"/>
    <w:rsid w:val="007E5C4F"/>
    <w:rsid w:val="007E6D3A"/>
    <w:rsid w:val="007F0B15"/>
    <w:rsid w:val="007F1900"/>
    <w:rsid w:val="007F327A"/>
    <w:rsid w:val="007F632E"/>
    <w:rsid w:val="007F72C7"/>
    <w:rsid w:val="00801079"/>
    <w:rsid w:val="008011DB"/>
    <w:rsid w:val="008016B5"/>
    <w:rsid w:val="008027D6"/>
    <w:rsid w:val="00803E9D"/>
    <w:rsid w:val="008053BB"/>
    <w:rsid w:val="00806EB0"/>
    <w:rsid w:val="00811341"/>
    <w:rsid w:val="008162B6"/>
    <w:rsid w:val="008166A0"/>
    <w:rsid w:val="0082126C"/>
    <w:rsid w:val="00821C85"/>
    <w:rsid w:val="008234B8"/>
    <w:rsid w:val="00825A1C"/>
    <w:rsid w:val="00826816"/>
    <w:rsid w:val="00832A61"/>
    <w:rsid w:val="00833956"/>
    <w:rsid w:val="00836594"/>
    <w:rsid w:val="00843D9C"/>
    <w:rsid w:val="00843E1E"/>
    <w:rsid w:val="00844C9A"/>
    <w:rsid w:val="00846A4F"/>
    <w:rsid w:val="00854F12"/>
    <w:rsid w:val="0085754C"/>
    <w:rsid w:val="0086235C"/>
    <w:rsid w:val="00865392"/>
    <w:rsid w:val="00866E2C"/>
    <w:rsid w:val="00870C3D"/>
    <w:rsid w:val="00871A02"/>
    <w:rsid w:val="00871E9E"/>
    <w:rsid w:val="00874F04"/>
    <w:rsid w:val="00875FE8"/>
    <w:rsid w:val="00877FF1"/>
    <w:rsid w:val="00880914"/>
    <w:rsid w:val="008813DB"/>
    <w:rsid w:val="008831D2"/>
    <w:rsid w:val="00884C3B"/>
    <w:rsid w:val="0089043E"/>
    <w:rsid w:val="00895DFB"/>
    <w:rsid w:val="008973CD"/>
    <w:rsid w:val="008A0681"/>
    <w:rsid w:val="008A177B"/>
    <w:rsid w:val="008B0527"/>
    <w:rsid w:val="008B1820"/>
    <w:rsid w:val="008B20A4"/>
    <w:rsid w:val="008B3D58"/>
    <w:rsid w:val="008B3EF0"/>
    <w:rsid w:val="008B5C25"/>
    <w:rsid w:val="008C0AEC"/>
    <w:rsid w:val="008C2732"/>
    <w:rsid w:val="008C3B62"/>
    <w:rsid w:val="008D042E"/>
    <w:rsid w:val="008D4B1D"/>
    <w:rsid w:val="008D5B3F"/>
    <w:rsid w:val="008E16DF"/>
    <w:rsid w:val="008E2E80"/>
    <w:rsid w:val="008E3145"/>
    <w:rsid w:val="008E4FEC"/>
    <w:rsid w:val="008E6577"/>
    <w:rsid w:val="008E7DE7"/>
    <w:rsid w:val="008F0C92"/>
    <w:rsid w:val="008F1400"/>
    <w:rsid w:val="008F3E77"/>
    <w:rsid w:val="00900367"/>
    <w:rsid w:val="0090203F"/>
    <w:rsid w:val="00902A67"/>
    <w:rsid w:val="009034F6"/>
    <w:rsid w:val="00906573"/>
    <w:rsid w:val="009069E9"/>
    <w:rsid w:val="00912676"/>
    <w:rsid w:val="0091407B"/>
    <w:rsid w:val="00914720"/>
    <w:rsid w:val="00917BC2"/>
    <w:rsid w:val="00920CB0"/>
    <w:rsid w:val="009222E7"/>
    <w:rsid w:val="009251E8"/>
    <w:rsid w:val="0092565A"/>
    <w:rsid w:val="00926182"/>
    <w:rsid w:val="00930979"/>
    <w:rsid w:val="00933D46"/>
    <w:rsid w:val="009358D6"/>
    <w:rsid w:val="009359B7"/>
    <w:rsid w:val="009364AA"/>
    <w:rsid w:val="009370A8"/>
    <w:rsid w:val="009378BF"/>
    <w:rsid w:val="009418A7"/>
    <w:rsid w:val="00942D55"/>
    <w:rsid w:val="00943290"/>
    <w:rsid w:val="00944C42"/>
    <w:rsid w:val="00947EEA"/>
    <w:rsid w:val="00950148"/>
    <w:rsid w:val="00950205"/>
    <w:rsid w:val="00952902"/>
    <w:rsid w:val="00956096"/>
    <w:rsid w:val="00956502"/>
    <w:rsid w:val="00956D94"/>
    <w:rsid w:val="00957FD2"/>
    <w:rsid w:val="00961231"/>
    <w:rsid w:val="00962CE2"/>
    <w:rsid w:val="009638B7"/>
    <w:rsid w:val="009656D0"/>
    <w:rsid w:val="00966080"/>
    <w:rsid w:val="0096626E"/>
    <w:rsid w:val="00974020"/>
    <w:rsid w:val="00974EC1"/>
    <w:rsid w:val="009836EA"/>
    <w:rsid w:val="009859B0"/>
    <w:rsid w:val="00985F62"/>
    <w:rsid w:val="00986A1E"/>
    <w:rsid w:val="00990901"/>
    <w:rsid w:val="00997FFB"/>
    <w:rsid w:val="009A0218"/>
    <w:rsid w:val="009A2443"/>
    <w:rsid w:val="009A2D3A"/>
    <w:rsid w:val="009A3D34"/>
    <w:rsid w:val="009A412F"/>
    <w:rsid w:val="009A64E3"/>
    <w:rsid w:val="009B1F2E"/>
    <w:rsid w:val="009C29E2"/>
    <w:rsid w:val="009C4133"/>
    <w:rsid w:val="009D04D8"/>
    <w:rsid w:val="009D1CF9"/>
    <w:rsid w:val="009D2949"/>
    <w:rsid w:val="009D62CF"/>
    <w:rsid w:val="009E043E"/>
    <w:rsid w:val="009E3E01"/>
    <w:rsid w:val="009E40D9"/>
    <w:rsid w:val="009E62A9"/>
    <w:rsid w:val="009E6AFA"/>
    <w:rsid w:val="009E6FD0"/>
    <w:rsid w:val="009E7A3C"/>
    <w:rsid w:val="009F3A78"/>
    <w:rsid w:val="009F61B0"/>
    <w:rsid w:val="00A02D3A"/>
    <w:rsid w:val="00A05FF6"/>
    <w:rsid w:val="00A06568"/>
    <w:rsid w:val="00A10BF4"/>
    <w:rsid w:val="00A131AD"/>
    <w:rsid w:val="00A22BFF"/>
    <w:rsid w:val="00A24685"/>
    <w:rsid w:val="00A31BF3"/>
    <w:rsid w:val="00A32436"/>
    <w:rsid w:val="00A333EA"/>
    <w:rsid w:val="00A3348E"/>
    <w:rsid w:val="00A34878"/>
    <w:rsid w:val="00A40F93"/>
    <w:rsid w:val="00A43E86"/>
    <w:rsid w:val="00A5052F"/>
    <w:rsid w:val="00A508E7"/>
    <w:rsid w:val="00A52BA3"/>
    <w:rsid w:val="00A54440"/>
    <w:rsid w:val="00A55438"/>
    <w:rsid w:val="00A55EAF"/>
    <w:rsid w:val="00A56A03"/>
    <w:rsid w:val="00A6013A"/>
    <w:rsid w:val="00A603C5"/>
    <w:rsid w:val="00A60D31"/>
    <w:rsid w:val="00A60F30"/>
    <w:rsid w:val="00A673A5"/>
    <w:rsid w:val="00A74F79"/>
    <w:rsid w:val="00A753C6"/>
    <w:rsid w:val="00A7745B"/>
    <w:rsid w:val="00A7764B"/>
    <w:rsid w:val="00A808C9"/>
    <w:rsid w:val="00A809DD"/>
    <w:rsid w:val="00A81E17"/>
    <w:rsid w:val="00A83D18"/>
    <w:rsid w:val="00A844B9"/>
    <w:rsid w:val="00A84AA0"/>
    <w:rsid w:val="00AA1D5E"/>
    <w:rsid w:val="00AA42D3"/>
    <w:rsid w:val="00AA5DFD"/>
    <w:rsid w:val="00AA6E04"/>
    <w:rsid w:val="00AB07D8"/>
    <w:rsid w:val="00AB0E3D"/>
    <w:rsid w:val="00AB21E8"/>
    <w:rsid w:val="00AB2A24"/>
    <w:rsid w:val="00AB5437"/>
    <w:rsid w:val="00AB67D2"/>
    <w:rsid w:val="00AC198C"/>
    <w:rsid w:val="00AC345B"/>
    <w:rsid w:val="00AC49BF"/>
    <w:rsid w:val="00AC52FD"/>
    <w:rsid w:val="00AC7561"/>
    <w:rsid w:val="00AC7942"/>
    <w:rsid w:val="00AC7C22"/>
    <w:rsid w:val="00AD03FE"/>
    <w:rsid w:val="00AD1B77"/>
    <w:rsid w:val="00AD317B"/>
    <w:rsid w:val="00AD330B"/>
    <w:rsid w:val="00AD7DF5"/>
    <w:rsid w:val="00AE1390"/>
    <w:rsid w:val="00AE13A5"/>
    <w:rsid w:val="00AE330F"/>
    <w:rsid w:val="00AE3455"/>
    <w:rsid w:val="00AE4278"/>
    <w:rsid w:val="00AE51A6"/>
    <w:rsid w:val="00AF215A"/>
    <w:rsid w:val="00AF21E9"/>
    <w:rsid w:val="00AF27CF"/>
    <w:rsid w:val="00AF57D3"/>
    <w:rsid w:val="00B02A42"/>
    <w:rsid w:val="00B07A9D"/>
    <w:rsid w:val="00B10547"/>
    <w:rsid w:val="00B160AF"/>
    <w:rsid w:val="00B16F59"/>
    <w:rsid w:val="00B17C61"/>
    <w:rsid w:val="00B26AFE"/>
    <w:rsid w:val="00B37374"/>
    <w:rsid w:val="00B40A2B"/>
    <w:rsid w:val="00B507B0"/>
    <w:rsid w:val="00B5185E"/>
    <w:rsid w:val="00B52A51"/>
    <w:rsid w:val="00B60E35"/>
    <w:rsid w:val="00B63364"/>
    <w:rsid w:val="00B645DC"/>
    <w:rsid w:val="00B71DEE"/>
    <w:rsid w:val="00B72780"/>
    <w:rsid w:val="00B8014B"/>
    <w:rsid w:val="00B810F0"/>
    <w:rsid w:val="00B94651"/>
    <w:rsid w:val="00B949AF"/>
    <w:rsid w:val="00BA201B"/>
    <w:rsid w:val="00BA5315"/>
    <w:rsid w:val="00BA736F"/>
    <w:rsid w:val="00BB1007"/>
    <w:rsid w:val="00BB11AB"/>
    <w:rsid w:val="00BB1E71"/>
    <w:rsid w:val="00BB20F2"/>
    <w:rsid w:val="00BB2EB9"/>
    <w:rsid w:val="00BB3737"/>
    <w:rsid w:val="00BC2B6E"/>
    <w:rsid w:val="00BC3854"/>
    <w:rsid w:val="00BC6BFC"/>
    <w:rsid w:val="00BC7030"/>
    <w:rsid w:val="00BD0608"/>
    <w:rsid w:val="00BD427C"/>
    <w:rsid w:val="00BD4E67"/>
    <w:rsid w:val="00BD6C02"/>
    <w:rsid w:val="00BE27D5"/>
    <w:rsid w:val="00BE3D7B"/>
    <w:rsid w:val="00BE6D50"/>
    <w:rsid w:val="00BE7C72"/>
    <w:rsid w:val="00BF0B3C"/>
    <w:rsid w:val="00BF1D46"/>
    <w:rsid w:val="00BF334F"/>
    <w:rsid w:val="00BF626D"/>
    <w:rsid w:val="00BF7825"/>
    <w:rsid w:val="00C00234"/>
    <w:rsid w:val="00C0094F"/>
    <w:rsid w:val="00C0199E"/>
    <w:rsid w:val="00C024AC"/>
    <w:rsid w:val="00C0369A"/>
    <w:rsid w:val="00C04C1A"/>
    <w:rsid w:val="00C06B15"/>
    <w:rsid w:val="00C10B5F"/>
    <w:rsid w:val="00C13705"/>
    <w:rsid w:val="00C21563"/>
    <w:rsid w:val="00C21766"/>
    <w:rsid w:val="00C231B5"/>
    <w:rsid w:val="00C23C25"/>
    <w:rsid w:val="00C25E43"/>
    <w:rsid w:val="00C261B4"/>
    <w:rsid w:val="00C266F0"/>
    <w:rsid w:val="00C30DB8"/>
    <w:rsid w:val="00C314B3"/>
    <w:rsid w:val="00C346DD"/>
    <w:rsid w:val="00C36A09"/>
    <w:rsid w:val="00C451FF"/>
    <w:rsid w:val="00C51CC4"/>
    <w:rsid w:val="00C51E2B"/>
    <w:rsid w:val="00C528D5"/>
    <w:rsid w:val="00C54B9D"/>
    <w:rsid w:val="00C60E68"/>
    <w:rsid w:val="00C61896"/>
    <w:rsid w:val="00C6331D"/>
    <w:rsid w:val="00C63F41"/>
    <w:rsid w:val="00C6497D"/>
    <w:rsid w:val="00C66665"/>
    <w:rsid w:val="00C667EF"/>
    <w:rsid w:val="00C67C16"/>
    <w:rsid w:val="00C737FA"/>
    <w:rsid w:val="00C80030"/>
    <w:rsid w:val="00C81847"/>
    <w:rsid w:val="00C862A7"/>
    <w:rsid w:val="00C875E2"/>
    <w:rsid w:val="00C91DE3"/>
    <w:rsid w:val="00C92933"/>
    <w:rsid w:val="00C930F5"/>
    <w:rsid w:val="00CA10F4"/>
    <w:rsid w:val="00CA13FC"/>
    <w:rsid w:val="00CA2D7A"/>
    <w:rsid w:val="00CA5752"/>
    <w:rsid w:val="00CA6286"/>
    <w:rsid w:val="00CA652C"/>
    <w:rsid w:val="00CB2998"/>
    <w:rsid w:val="00CC1DA0"/>
    <w:rsid w:val="00CC3A0E"/>
    <w:rsid w:val="00CC73B7"/>
    <w:rsid w:val="00CD482B"/>
    <w:rsid w:val="00CD7907"/>
    <w:rsid w:val="00CE0AC9"/>
    <w:rsid w:val="00CE1F75"/>
    <w:rsid w:val="00CE543F"/>
    <w:rsid w:val="00CE73BA"/>
    <w:rsid w:val="00CF2F2B"/>
    <w:rsid w:val="00CF3F9F"/>
    <w:rsid w:val="00CF4F6F"/>
    <w:rsid w:val="00CF5A1D"/>
    <w:rsid w:val="00D00692"/>
    <w:rsid w:val="00D012BB"/>
    <w:rsid w:val="00D05E04"/>
    <w:rsid w:val="00D11DA5"/>
    <w:rsid w:val="00D15722"/>
    <w:rsid w:val="00D20859"/>
    <w:rsid w:val="00D2299E"/>
    <w:rsid w:val="00D26CBF"/>
    <w:rsid w:val="00D2785A"/>
    <w:rsid w:val="00D31153"/>
    <w:rsid w:val="00D31E30"/>
    <w:rsid w:val="00D34DEF"/>
    <w:rsid w:val="00D35C08"/>
    <w:rsid w:val="00D36398"/>
    <w:rsid w:val="00D403AE"/>
    <w:rsid w:val="00D40DEF"/>
    <w:rsid w:val="00D43E3F"/>
    <w:rsid w:val="00D4435B"/>
    <w:rsid w:val="00D4514D"/>
    <w:rsid w:val="00D479E7"/>
    <w:rsid w:val="00D50AED"/>
    <w:rsid w:val="00D51531"/>
    <w:rsid w:val="00D52F44"/>
    <w:rsid w:val="00D5417A"/>
    <w:rsid w:val="00D549C2"/>
    <w:rsid w:val="00D54A4E"/>
    <w:rsid w:val="00D55F4D"/>
    <w:rsid w:val="00D5778D"/>
    <w:rsid w:val="00D5791A"/>
    <w:rsid w:val="00D60077"/>
    <w:rsid w:val="00D60597"/>
    <w:rsid w:val="00D612FE"/>
    <w:rsid w:val="00D6222D"/>
    <w:rsid w:val="00D64B2B"/>
    <w:rsid w:val="00D64D79"/>
    <w:rsid w:val="00D658D5"/>
    <w:rsid w:val="00D66573"/>
    <w:rsid w:val="00D6678E"/>
    <w:rsid w:val="00D67565"/>
    <w:rsid w:val="00D74996"/>
    <w:rsid w:val="00D74CF7"/>
    <w:rsid w:val="00D75AB8"/>
    <w:rsid w:val="00D761B7"/>
    <w:rsid w:val="00D807EF"/>
    <w:rsid w:val="00D901C8"/>
    <w:rsid w:val="00D90EAD"/>
    <w:rsid w:val="00D91386"/>
    <w:rsid w:val="00D92F9A"/>
    <w:rsid w:val="00D93C05"/>
    <w:rsid w:val="00D958D0"/>
    <w:rsid w:val="00D96727"/>
    <w:rsid w:val="00D96F9F"/>
    <w:rsid w:val="00DA32EF"/>
    <w:rsid w:val="00DA4E7F"/>
    <w:rsid w:val="00DA76B5"/>
    <w:rsid w:val="00DB0C20"/>
    <w:rsid w:val="00DB20DF"/>
    <w:rsid w:val="00DB2E34"/>
    <w:rsid w:val="00DB392E"/>
    <w:rsid w:val="00DB487C"/>
    <w:rsid w:val="00DB538E"/>
    <w:rsid w:val="00DB6F4E"/>
    <w:rsid w:val="00DC5CF4"/>
    <w:rsid w:val="00DC60EB"/>
    <w:rsid w:val="00DC682C"/>
    <w:rsid w:val="00DD2195"/>
    <w:rsid w:val="00DD25BF"/>
    <w:rsid w:val="00DD42B4"/>
    <w:rsid w:val="00DD59B9"/>
    <w:rsid w:val="00DD5D5F"/>
    <w:rsid w:val="00DD69A2"/>
    <w:rsid w:val="00DD7C28"/>
    <w:rsid w:val="00DE0B09"/>
    <w:rsid w:val="00DE2B14"/>
    <w:rsid w:val="00DE2D48"/>
    <w:rsid w:val="00DE78F8"/>
    <w:rsid w:val="00DF149B"/>
    <w:rsid w:val="00DF3257"/>
    <w:rsid w:val="00DF37E6"/>
    <w:rsid w:val="00DF3CAC"/>
    <w:rsid w:val="00E01A3B"/>
    <w:rsid w:val="00E0784F"/>
    <w:rsid w:val="00E12E1B"/>
    <w:rsid w:val="00E1394F"/>
    <w:rsid w:val="00E13E48"/>
    <w:rsid w:val="00E16B65"/>
    <w:rsid w:val="00E20A6C"/>
    <w:rsid w:val="00E21CA9"/>
    <w:rsid w:val="00E21D93"/>
    <w:rsid w:val="00E23533"/>
    <w:rsid w:val="00E25B73"/>
    <w:rsid w:val="00E33903"/>
    <w:rsid w:val="00E3625D"/>
    <w:rsid w:val="00E40742"/>
    <w:rsid w:val="00E40A68"/>
    <w:rsid w:val="00E43885"/>
    <w:rsid w:val="00E46278"/>
    <w:rsid w:val="00E4642C"/>
    <w:rsid w:val="00E47BE2"/>
    <w:rsid w:val="00E529C1"/>
    <w:rsid w:val="00E61B30"/>
    <w:rsid w:val="00E6271D"/>
    <w:rsid w:val="00E62FF1"/>
    <w:rsid w:val="00E66EB3"/>
    <w:rsid w:val="00E67470"/>
    <w:rsid w:val="00E700D2"/>
    <w:rsid w:val="00E72836"/>
    <w:rsid w:val="00E7400F"/>
    <w:rsid w:val="00E75874"/>
    <w:rsid w:val="00E80510"/>
    <w:rsid w:val="00E8055A"/>
    <w:rsid w:val="00E82AD6"/>
    <w:rsid w:val="00E8395F"/>
    <w:rsid w:val="00E83DD7"/>
    <w:rsid w:val="00E85BE4"/>
    <w:rsid w:val="00E866DB"/>
    <w:rsid w:val="00E9186A"/>
    <w:rsid w:val="00E91E42"/>
    <w:rsid w:val="00E924D4"/>
    <w:rsid w:val="00E92924"/>
    <w:rsid w:val="00E956C4"/>
    <w:rsid w:val="00E957F3"/>
    <w:rsid w:val="00EA0DBA"/>
    <w:rsid w:val="00EA2CDE"/>
    <w:rsid w:val="00EA4E81"/>
    <w:rsid w:val="00EA4FBE"/>
    <w:rsid w:val="00EB1A93"/>
    <w:rsid w:val="00EB7BF3"/>
    <w:rsid w:val="00EC1464"/>
    <w:rsid w:val="00EC3BF5"/>
    <w:rsid w:val="00EC4C3C"/>
    <w:rsid w:val="00EC65BF"/>
    <w:rsid w:val="00EC67DA"/>
    <w:rsid w:val="00ED0592"/>
    <w:rsid w:val="00ED3FB0"/>
    <w:rsid w:val="00ED504A"/>
    <w:rsid w:val="00ED5986"/>
    <w:rsid w:val="00ED59A5"/>
    <w:rsid w:val="00ED775F"/>
    <w:rsid w:val="00EE4762"/>
    <w:rsid w:val="00EE5BF0"/>
    <w:rsid w:val="00EF1ED0"/>
    <w:rsid w:val="00F0028F"/>
    <w:rsid w:val="00F01F4F"/>
    <w:rsid w:val="00F0444B"/>
    <w:rsid w:val="00F06A3D"/>
    <w:rsid w:val="00F06FB1"/>
    <w:rsid w:val="00F1131D"/>
    <w:rsid w:val="00F132CA"/>
    <w:rsid w:val="00F150D3"/>
    <w:rsid w:val="00F259E4"/>
    <w:rsid w:val="00F25C06"/>
    <w:rsid w:val="00F269C6"/>
    <w:rsid w:val="00F26ED9"/>
    <w:rsid w:val="00F26F78"/>
    <w:rsid w:val="00F355C3"/>
    <w:rsid w:val="00F35830"/>
    <w:rsid w:val="00F367CD"/>
    <w:rsid w:val="00F4163F"/>
    <w:rsid w:val="00F4208F"/>
    <w:rsid w:val="00F4299B"/>
    <w:rsid w:val="00F433D7"/>
    <w:rsid w:val="00F43CEF"/>
    <w:rsid w:val="00F45CDF"/>
    <w:rsid w:val="00F47711"/>
    <w:rsid w:val="00F50683"/>
    <w:rsid w:val="00F50A30"/>
    <w:rsid w:val="00F5384E"/>
    <w:rsid w:val="00F53BCC"/>
    <w:rsid w:val="00F54908"/>
    <w:rsid w:val="00F549F9"/>
    <w:rsid w:val="00F601E0"/>
    <w:rsid w:val="00F608AE"/>
    <w:rsid w:val="00F635E6"/>
    <w:rsid w:val="00F65DD3"/>
    <w:rsid w:val="00F7088E"/>
    <w:rsid w:val="00F7107A"/>
    <w:rsid w:val="00F71231"/>
    <w:rsid w:val="00F720C4"/>
    <w:rsid w:val="00F810DF"/>
    <w:rsid w:val="00F81A15"/>
    <w:rsid w:val="00F8245C"/>
    <w:rsid w:val="00F913E5"/>
    <w:rsid w:val="00F93BC7"/>
    <w:rsid w:val="00F94B3A"/>
    <w:rsid w:val="00FA0143"/>
    <w:rsid w:val="00FA067F"/>
    <w:rsid w:val="00FA1DE1"/>
    <w:rsid w:val="00FA5B9F"/>
    <w:rsid w:val="00FB0B66"/>
    <w:rsid w:val="00FB327A"/>
    <w:rsid w:val="00FB66C1"/>
    <w:rsid w:val="00FC11D6"/>
    <w:rsid w:val="00FC3694"/>
    <w:rsid w:val="00FC61E8"/>
    <w:rsid w:val="00FC66C6"/>
    <w:rsid w:val="00FC7362"/>
    <w:rsid w:val="00FC7461"/>
    <w:rsid w:val="00FC7927"/>
    <w:rsid w:val="00FD066D"/>
    <w:rsid w:val="00FD5733"/>
    <w:rsid w:val="00FD75C8"/>
    <w:rsid w:val="00FD7623"/>
    <w:rsid w:val="00FD7BCE"/>
    <w:rsid w:val="00FE145A"/>
    <w:rsid w:val="00FE271F"/>
    <w:rsid w:val="00FE3F3D"/>
    <w:rsid w:val="00FE438E"/>
    <w:rsid w:val="00FE4F22"/>
    <w:rsid w:val="00FE672B"/>
    <w:rsid w:val="00FE6AF4"/>
    <w:rsid w:val="00FF3C92"/>
    <w:rsid w:val="00FF5866"/>
    <w:rsid w:val="00FF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19193A"/>
    <w:rPr>
      <w:i/>
      <w:iCs/>
    </w:rPr>
  </w:style>
  <w:style w:type="character" w:styleId="Hyperlink">
    <w:name w:val="Hyperlink"/>
    <w:basedOn w:val="DefaultParagraphFont"/>
    <w:rsid w:val="007C1E98"/>
    <w:rPr>
      <w:color w:val="0563C1" w:themeColor="hyperlink"/>
      <w:u w:val="single"/>
    </w:rPr>
  </w:style>
  <w:style w:type="character" w:styleId="UnresolvedMention">
    <w:name w:val="Unresolved Mention"/>
    <w:basedOn w:val="DefaultParagraphFont"/>
    <w:uiPriority w:val="99"/>
    <w:semiHidden/>
    <w:unhideWhenUsed/>
    <w:rsid w:val="007C1E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352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834539804">
      <w:bodyDiv w:val="1"/>
      <w:marLeft w:val="0"/>
      <w:marRight w:val="0"/>
      <w:marTop w:val="0"/>
      <w:marBottom w:val="0"/>
      <w:divBdr>
        <w:top w:val="none" w:sz="0" w:space="0" w:color="auto"/>
        <w:left w:val="none" w:sz="0" w:space="0" w:color="auto"/>
        <w:bottom w:val="none" w:sz="0" w:space="0" w:color="auto"/>
        <w:right w:val="none" w:sz="0" w:space="0" w:color="auto"/>
      </w:divBdr>
    </w:div>
    <w:div w:id="948195110">
      <w:bodyDiv w:val="1"/>
      <w:marLeft w:val="0"/>
      <w:marRight w:val="0"/>
      <w:marTop w:val="0"/>
      <w:marBottom w:val="0"/>
      <w:divBdr>
        <w:top w:val="none" w:sz="0" w:space="0" w:color="auto"/>
        <w:left w:val="none" w:sz="0" w:space="0" w:color="auto"/>
        <w:bottom w:val="none" w:sz="0" w:space="0" w:color="auto"/>
        <w:right w:val="none" w:sz="0" w:space="0" w:color="auto"/>
      </w:divBdr>
      <w:divsChild>
        <w:div w:id="1659459557">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536358147">
          <w:marLeft w:val="0"/>
          <w:marRight w:val="0"/>
          <w:marTop w:val="0"/>
          <w:marBottom w:val="0"/>
          <w:divBdr>
            <w:top w:val="none" w:sz="0" w:space="0" w:color="auto"/>
            <w:left w:val="none" w:sz="0" w:space="0" w:color="auto"/>
            <w:bottom w:val="none" w:sz="0" w:space="0" w:color="auto"/>
            <w:right w:val="none" w:sz="0" w:space="0" w:color="auto"/>
          </w:divBdr>
        </w:div>
        <w:div w:id="1674333487">
          <w:marLeft w:val="0"/>
          <w:marRight w:val="0"/>
          <w:marTop w:val="0"/>
          <w:marBottom w:val="0"/>
          <w:divBdr>
            <w:top w:val="none" w:sz="0" w:space="0" w:color="auto"/>
            <w:left w:val="none" w:sz="0" w:space="0" w:color="auto"/>
            <w:bottom w:val="none" w:sz="0" w:space="0" w:color="auto"/>
            <w:right w:val="none" w:sz="0" w:space="0" w:color="auto"/>
          </w:divBdr>
        </w:div>
        <w:div w:id="582764937">
          <w:marLeft w:val="0"/>
          <w:marRight w:val="0"/>
          <w:marTop w:val="0"/>
          <w:marBottom w:val="0"/>
          <w:divBdr>
            <w:top w:val="none" w:sz="0" w:space="0" w:color="auto"/>
            <w:left w:val="none" w:sz="0" w:space="0" w:color="auto"/>
            <w:bottom w:val="none" w:sz="0" w:space="0" w:color="auto"/>
            <w:right w:val="none" w:sz="0" w:space="0" w:color="auto"/>
          </w:divBdr>
        </w:div>
        <w:div w:id="417142666">
          <w:marLeft w:val="0"/>
          <w:marRight w:val="0"/>
          <w:marTop w:val="0"/>
          <w:marBottom w:val="0"/>
          <w:divBdr>
            <w:top w:val="none" w:sz="0" w:space="0" w:color="auto"/>
            <w:left w:val="none" w:sz="0" w:space="0" w:color="auto"/>
            <w:bottom w:val="none" w:sz="0" w:space="0" w:color="auto"/>
            <w:right w:val="none" w:sz="0" w:space="0" w:color="auto"/>
          </w:divBdr>
        </w:div>
        <w:div w:id="674724807">
          <w:marLeft w:val="0"/>
          <w:marRight w:val="0"/>
          <w:marTop w:val="0"/>
          <w:marBottom w:val="0"/>
          <w:divBdr>
            <w:top w:val="none" w:sz="0" w:space="0" w:color="auto"/>
            <w:left w:val="none" w:sz="0" w:space="0" w:color="auto"/>
            <w:bottom w:val="none" w:sz="0" w:space="0" w:color="auto"/>
            <w:right w:val="none" w:sz="0" w:space="0" w:color="auto"/>
          </w:divBdr>
        </w:div>
        <w:div w:id="673336417">
          <w:marLeft w:val="0"/>
          <w:marRight w:val="0"/>
          <w:marTop w:val="0"/>
          <w:marBottom w:val="0"/>
          <w:divBdr>
            <w:top w:val="none" w:sz="0" w:space="0" w:color="auto"/>
            <w:left w:val="none" w:sz="0" w:space="0" w:color="auto"/>
            <w:bottom w:val="none" w:sz="0" w:space="0" w:color="auto"/>
            <w:right w:val="none" w:sz="0" w:space="0" w:color="auto"/>
          </w:divBdr>
        </w:div>
        <w:div w:id="866334175">
          <w:marLeft w:val="0"/>
          <w:marRight w:val="0"/>
          <w:marTop w:val="0"/>
          <w:marBottom w:val="0"/>
          <w:divBdr>
            <w:top w:val="none" w:sz="0" w:space="0" w:color="auto"/>
            <w:left w:val="none" w:sz="0" w:space="0" w:color="auto"/>
            <w:bottom w:val="none" w:sz="0" w:space="0" w:color="auto"/>
            <w:right w:val="none" w:sz="0" w:space="0" w:color="auto"/>
          </w:divBdr>
        </w:div>
        <w:div w:id="1192037535">
          <w:marLeft w:val="0"/>
          <w:marRight w:val="0"/>
          <w:marTop w:val="0"/>
          <w:marBottom w:val="0"/>
          <w:divBdr>
            <w:top w:val="none" w:sz="0" w:space="0" w:color="auto"/>
            <w:left w:val="none" w:sz="0" w:space="0" w:color="auto"/>
            <w:bottom w:val="none" w:sz="0" w:space="0" w:color="auto"/>
            <w:right w:val="none" w:sz="0" w:space="0" w:color="auto"/>
          </w:divBdr>
        </w:div>
        <w:div w:id="1147747256">
          <w:marLeft w:val="0"/>
          <w:marRight w:val="0"/>
          <w:marTop w:val="0"/>
          <w:marBottom w:val="0"/>
          <w:divBdr>
            <w:top w:val="none" w:sz="0" w:space="0" w:color="auto"/>
            <w:left w:val="none" w:sz="0" w:space="0" w:color="auto"/>
            <w:bottom w:val="none" w:sz="0" w:space="0" w:color="auto"/>
            <w:right w:val="none" w:sz="0" w:space="0" w:color="auto"/>
          </w:divBdr>
        </w:div>
        <w:div w:id="781458360">
          <w:marLeft w:val="0"/>
          <w:marRight w:val="0"/>
          <w:marTop w:val="0"/>
          <w:marBottom w:val="0"/>
          <w:divBdr>
            <w:top w:val="none" w:sz="0" w:space="0" w:color="auto"/>
            <w:left w:val="none" w:sz="0" w:space="0" w:color="auto"/>
            <w:bottom w:val="none" w:sz="0" w:space="0" w:color="auto"/>
            <w:right w:val="none" w:sz="0" w:space="0" w:color="auto"/>
          </w:divBdr>
        </w:div>
        <w:div w:id="1842238021">
          <w:marLeft w:val="0"/>
          <w:marRight w:val="0"/>
          <w:marTop w:val="0"/>
          <w:marBottom w:val="0"/>
          <w:divBdr>
            <w:top w:val="none" w:sz="0" w:space="0" w:color="auto"/>
            <w:left w:val="none" w:sz="0" w:space="0" w:color="auto"/>
            <w:bottom w:val="none" w:sz="0" w:space="0" w:color="auto"/>
            <w:right w:val="none" w:sz="0" w:space="0" w:color="auto"/>
          </w:divBdr>
        </w:div>
      </w:divsChild>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787313692">
      <w:bodyDiv w:val="1"/>
      <w:marLeft w:val="0"/>
      <w:marRight w:val="0"/>
      <w:marTop w:val="0"/>
      <w:marBottom w:val="0"/>
      <w:divBdr>
        <w:top w:val="none" w:sz="0" w:space="0" w:color="auto"/>
        <w:left w:val="none" w:sz="0" w:space="0" w:color="auto"/>
        <w:bottom w:val="none" w:sz="0" w:space="0" w:color="auto"/>
        <w:right w:val="none" w:sz="0" w:space="0" w:color="auto"/>
      </w:divBdr>
      <w:divsChild>
        <w:div w:id="903686093">
          <w:marLeft w:val="0"/>
          <w:marRight w:val="0"/>
          <w:marTop w:val="0"/>
          <w:marBottom w:val="0"/>
          <w:divBdr>
            <w:top w:val="none" w:sz="0" w:space="0" w:color="auto"/>
            <w:left w:val="none" w:sz="0" w:space="0" w:color="auto"/>
            <w:bottom w:val="none" w:sz="0" w:space="0" w:color="auto"/>
            <w:right w:val="none" w:sz="0" w:space="0" w:color="auto"/>
          </w:divBdr>
        </w:div>
        <w:div w:id="1762488302">
          <w:marLeft w:val="0"/>
          <w:marRight w:val="0"/>
          <w:marTop w:val="0"/>
          <w:marBottom w:val="0"/>
          <w:divBdr>
            <w:top w:val="none" w:sz="0" w:space="0" w:color="auto"/>
            <w:left w:val="none" w:sz="0" w:space="0" w:color="auto"/>
            <w:bottom w:val="none" w:sz="0" w:space="0" w:color="auto"/>
            <w:right w:val="none" w:sz="0" w:space="0" w:color="auto"/>
          </w:divBdr>
        </w:div>
        <w:div w:id="834418599">
          <w:marLeft w:val="0"/>
          <w:marRight w:val="0"/>
          <w:marTop w:val="0"/>
          <w:marBottom w:val="0"/>
          <w:divBdr>
            <w:top w:val="none" w:sz="0" w:space="0" w:color="auto"/>
            <w:left w:val="none" w:sz="0" w:space="0" w:color="auto"/>
            <w:bottom w:val="none" w:sz="0" w:space="0" w:color="auto"/>
            <w:right w:val="none" w:sz="0" w:space="0" w:color="auto"/>
          </w:divBdr>
        </w:div>
        <w:div w:id="496648868">
          <w:marLeft w:val="0"/>
          <w:marRight w:val="0"/>
          <w:marTop w:val="0"/>
          <w:marBottom w:val="0"/>
          <w:divBdr>
            <w:top w:val="none" w:sz="0" w:space="0" w:color="auto"/>
            <w:left w:val="none" w:sz="0" w:space="0" w:color="auto"/>
            <w:bottom w:val="none" w:sz="0" w:space="0" w:color="auto"/>
            <w:right w:val="none" w:sz="0" w:space="0" w:color="auto"/>
          </w:divBdr>
        </w:div>
        <w:div w:id="639186707">
          <w:marLeft w:val="0"/>
          <w:marRight w:val="0"/>
          <w:marTop w:val="0"/>
          <w:marBottom w:val="0"/>
          <w:divBdr>
            <w:top w:val="none" w:sz="0" w:space="0" w:color="auto"/>
            <w:left w:val="none" w:sz="0" w:space="0" w:color="auto"/>
            <w:bottom w:val="none" w:sz="0" w:space="0" w:color="auto"/>
            <w:right w:val="none" w:sz="0" w:space="0" w:color="auto"/>
          </w:divBdr>
        </w:div>
        <w:div w:id="1868253004">
          <w:marLeft w:val="0"/>
          <w:marRight w:val="0"/>
          <w:marTop w:val="0"/>
          <w:marBottom w:val="0"/>
          <w:divBdr>
            <w:top w:val="none" w:sz="0" w:space="0" w:color="auto"/>
            <w:left w:val="none" w:sz="0" w:space="0" w:color="auto"/>
            <w:bottom w:val="none" w:sz="0" w:space="0" w:color="auto"/>
            <w:right w:val="none" w:sz="0" w:space="0" w:color="auto"/>
          </w:divBdr>
        </w:div>
        <w:div w:id="1089280167">
          <w:marLeft w:val="0"/>
          <w:marRight w:val="0"/>
          <w:marTop w:val="0"/>
          <w:marBottom w:val="0"/>
          <w:divBdr>
            <w:top w:val="none" w:sz="0" w:space="0" w:color="auto"/>
            <w:left w:val="none" w:sz="0" w:space="0" w:color="auto"/>
            <w:bottom w:val="none" w:sz="0" w:space="0" w:color="auto"/>
            <w:right w:val="none" w:sz="0" w:space="0" w:color="auto"/>
          </w:divBdr>
        </w:div>
        <w:div w:id="1087728650">
          <w:marLeft w:val="0"/>
          <w:marRight w:val="0"/>
          <w:marTop w:val="0"/>
          <w:marBottom w:val="0"/>
          <w:divBdr>
            <w:top w:val="none" w:sz="0" w:space="0" w:color="auto"/>
            <w:left w:val="none" w:sz="0" w:space="0" w:color="auto"/>
            <w:bottom w:val="none" w:sz="0" w:space="0" w:color="auto"/>
            <w:right w:val="none" w:sz="0" w:space="0" w:color="auto"/>
          </w:divBdr>
        </w:div>
        <w:div w:id="1445882116">
          <w:marLeft w:val="0"/>
          <w:marRight w:val="0"/>
          <w:marTop w:val="0"/>
          <w:marBottom w:val="0"/>
          <w:divBdr>
            <w:top w:val="none" w:sz="0" w:space="0" w:color="auto"/>
            <w:left w:val="none" w:sz="0" w:space="0" w:color="auto"/>
            <w:bottom w:val="none" w:sz="0" w:space="0" w:color="auto"/>
            <w:right w:val="none" w:sz="0" w:space="0" w:color="auto"/>
          </w:divBdr>
        </w:div>
        <w:div w:id="1386100713">
          <w:marLeft w:val="0"/>
          <w:marRight w:val="0"/>
          <w:marTop w:val="0"/>
          <w:marBottom w:val="0"/>
          <w:divBdr>
            <w:top w:val="none" w:sz="0" w:space="0" w:color="auto"/>
            <w:left w:val="none" w:sz="0" w:space="0" w:color="auto"/>
            <w:bottom w:val="none" w:sz="0" w:space="0" w:color="auto"/>
            <w:right w:val="none" w:sz="0" w:space="0" w:color="auto"/>
          </w:divBdr>
        </w:div>
        <w:div w:id="1825924943">
          <w:marLeft w:val="0"/>
          <w:marRight w:val="0"/>
          <w:marTop w:val="0"/>
          <w:marBottom w:val="0"/>
          <w:divBdr>
            <w:top w:val="none" w:sz="0" w:space="0" w:color="auto"/>
            <w:left w:val="none" w:sz="0" w:space="0" w:color="auto"/>
            <w:bottom w:val="none" w:sz="0" w:space="0" w:color="auto"/>
            <w:right w:val="none" w:sz="0" w:space="0" w:color="auto"/>
          </w:divBdr>
        </w:div>
        <w:div w:id="1565600903">
          <w:marLeft w:val="0"/>
          <w:marRight w:val="0"/>
          <w:marTop w:val="0"/>
          <w:marBottom w:val="0"/>
          <w:divBdr>
            <w:top w:val="none" w:sz="0" w:space="0" w:color="auto"/>
            <w:left w:val="none" w:sz="0" w:space="0" w:color="auto"/>
            <w:bottom w:val="none" w:sz="0" w:space="0" w:color="auto"/>
            <w:right w:val="none" w:sz="0" w:space="0" w:color="auto"/>
          </w:divBdr>
        </w:div>
        <w:div w:id="1169172482">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2E25-7063-4E0B-BACF-73095C22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27</cp:revision>
  <cp:lastPrinted>2017-03-12T13:41:00Z</cp:lastPrinted>
  <dcterms:created xsi:type="dcterms:W3CDTF">2018-05-21T14:30:00Z</dcterms:created>
  <dcterms:modified xsi:type="dcterms:W3CDTF">2018-05-26T18:24:00Z</dcterms:modified>
</cp:coreProperties>
</file>